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BF5" w:rsidRPr="002066F6" w:rsidRDefault="002066F6" w:rsidP="00835718">
      <w:pPr>
        <w:spacing w:after="0"/>
        <w:jc w:val="center"/>
        <w:rPr>
          <w:rFonts w:ascii="Times New Roman" w:hAnsi="Times New Roman" w:cs="Times New Roman"/>
          <w:b/>
          <w:sz w:val="28"/>
          <w:szCs w:val="28"/>
          <w:lang w:val="id-ID"/>
        </w:rPr>
      </w:pPr>
      <w:r>
        <w:rPr>
          <w:rFonts w:ascii="Times New Roman" w:hAnsi="Times New Roman" w:cs="Times New Roman"/>
          <w:b/>
          <w:sz w:val="28"/>
          <w:szCs w:val="28"/>
          <w:lang w:val="id-ID"/>
        </w:rPr>
        <w:t>RINGKASAN</w:t>
      </w:r>
    </w:p>
    <w:p w:rsidR="00C80FB6" w:rsidRDefault="00C80FB6" w:rsidP="00593B01">
      <w:pPr>
        <w:spacing w:after="0"/>
        <w:jc w:val="center"/>
        <w:rPr>
          <w:rFonts w:ascii="Times New Roman" w:hAnsi="Times New Roman" w:cs="Times New Roman"/>
          <w:b/>
          <w:sz w:val="28"/>
          <w:szCs w:val="28"/>
        </w:rPr>
      </w:pPr>
      <w:r>
        <w:rPr>
          <w:rFonts w:ascii="Times New Roman" w:hAnsi="Times New Roman" w:cs="Times New Roman"/>
          <w:b/>
          <w:sz w:val="28"/>
          <w:szCs w:val="28"/>
        </w:rPr>
        <w:t>PROGRAM PENGABDIAN KEPADA MASYARAKAT</w:t>
      </w:r>
    </w:p>
    <w:p w:rsidR="00593B01" w:rsidRPr="003F0F90" w:rsidRDefault="00C80FB6" w:rsidP="00593B01">
      <w:pPr>
        <w:spacing w:after="0"/>
        <w:jc w:val="center"/>
        <w:rPr>
          <w:rFonts w:ascii="Times New Roman" w:hAnsi="Times New Roman" w:cs="Times New Roman"/>
          <w:b/>
          <w:sz w:val="28"/>
          <w:szCs w:val="28"/>
        </w:rPr>
      </w:pPr>
      <w:r>
        <w:rPr>
          <w:rFonts w:ascii="Times New Roman" w:hAnsi="Times New Roman" w:cs="Times New Roman"/>
          <w:b/>
          <w:sz w:val="28"/>
          <w:szCs w:val="28"/>
        </w:rPr>
        <w:t>(</w:t>
      </w:r>
      <w:r w:rsidR="00E26E1E" w:rsidRPr="003F0F90">
        <w:rPr>
          <w:rFonts w:ascii="Times New Roman" w:hAnsi="Times New Roman" w:cs="Times New Roman"/>
          <w:b/>
          <w:sz w:val="28"/>
          <w:szCs w:val="28"/>
        </w:rPr>
        <w:t>BOPTN</w:t>
      </w:r>
      <w:r>
        <w:rPr>
          <w:rFonts w:ascii="Times New Roman" w:hAnsi="Times New Roman" w:cs="Times New Roman"/>
          <w:b/>
          <w:sz w:val="28"/>
          <w:szCs w:val="28"/>
        </w:rPr>
        <w:t>)</w:t>
      </w:r>
    </w:p>
    <w:p w:rsidR="00835718" w:rsidRDefault="00835718" w:rsidP="00D9035D">
      <w:pPr>
        <w:spacing w:after="0"/>
        <w:rPr>
          <w:rFonts w:ascii="Times New Roman" w:hAnsi="Times New Roman" w:cs="Times New Roman"/>
          <w:b/>
          <w:sz w:val="28"/>
          <w:szCs w:val="28"/>
        </w:rPr>
      </w:pPr>
    </w:p>
    <w:p w:rsidR="00154D07" w:rsidRPr="003F0F90" w:rsidRDefault="00154D07" w:rsidP="00D9035D">
      <w:pPr>
        <w:spacing w:after="0"/>
        <w:rPr>
          <w:rFonts w:ascii="Times New Roman" w:hAnsi="Times New Roman" w:cs="Times New Roman"/>
          <w:b/>
          <w:sz w:val="28"/>
          <w:szCs w:val="28"/>
        </w:rPr>
      </w:pPr>
    </w:p>
    <w:p w:rsidR="00593B01" w:rsidRPr="003F0F90" w:rsidRDefault="00593B01" w:rsidP="00593B01">
      <w:pPr>
        <w:spacing w:after="0"/>
        <w:jc w:val="center"/>
        <w:rPr>
          <w:rFonts w:ascii="Times New Roman" w:hAnsi="Times New Roman" w:cs="Times New Roman"/>
          <w:b/>
          <w:sz w:val="28"/>
          <w:szCs w:val="28"/>
        </w:rPr>
      </w:pPr>
    </w:p>
    <w:p w:rsidR="00593B01" w:rsidRPr="003F0F90" w:rsidRDefault="00593B01" w:rsidP="00593B01">
      <w:pPr>
        <w:spacing w:after="0"/>
        <w:jc w:val="center"/>
        <w:rPr>
          <w:rFonts w:ascii="Times New Roman" w:hAnsi="Times New Roman" w:cs="Times New Roman"/>
          <w:b/>
          <w:sz w:val="28"/>
          <w:szCs w:val="28"/>
        </w:rPr>
      </w:pPr>
      <w:r w:rsidRPr="003F0F90">
        <w:rPr>
          <w:rFonts w:ascii="Times New Roman" w:hAnsi="Times New Roman" w:cs="Times New Roman"/>
          <w:b/>
          <w:noProof/>
          <w:sz w:val="28"/>
          <w:szCs w:val="28"/>
          <w:lang w:val="id-ID" w:eastAsia="id-ID"/>
        </w:rPr>
        <w:drawing>
          <wp:inline distT="0" distB="0" distL="0" distR="0">
            <wp:extent cx="1809750" cy="1823317"/>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am logo bw.png"/>
                    <pic:cNvPicPr/>
                  </pic:nvPicPr>
                  <pic:blipFill>
                    <a:blip r:embed="rId8">
                      <a:extLst>
                        <a:ext uri="{28A0092B-C50C-407E-A947-70E740481C1C}">
                          <a14:useLocalDpi xmlns:a14="http://schemas.microsoft.com/office/drawing/2010/main" val="0"/>
                        </a:ext>
                      </a:extLst>
                    </a:blip>
                    <a:stretch>
                      <a:fillRect/>
                    </a:stretch>
                  </pic:blipFill>
                  <pic:spPr>
                    <a:xfrm>
                      <a:off x="0" y="0"/>
                      <a:ext cx="1812276" cy="1825862"/>
                    </a:xfrm>
                    <a:prstGeom prst="rect">
                      <a:avLst/>
                    </a:prstGeom>
                  </pic:spPr>
                </pic:pic>
              </a:graphicData>
            </a:graphic>
          </wp:inline>
        </w:drawing>
      </w:r>
    </w:p>
    <w:p w:rsidR="00593B01" w:rsidRPr="003F0F90" w:rsidRDefault="00593B01" w:rsidP="00593B01">
      <w:pPr>
        <w:spacing w:after="0"/>
        <w:jc w:val="center"/>
        <w:rPr>
          <w:rFonts w:ascii="Times New Roman" w:hAnsi="Times New Roman" w:cs="Times New Roman"/>
          <w:b/>
          <w:sz w:val="28"/>
          <w:szCs w:val="28"/>
        </w:rPr>
      </w:pPr>
    </w:p>
    <w:p w:rsidR="00F51BF5" w:rsidRPr="003F0F90" w:rsidRDefault="00F51BF5" w:rsidP="00593B01">
      <w:pPr>
        <w:spacing w:after="0"/>
        <w:jc w:val="center"/>
        <w:rPr>
          <w:rFonts w:ascii="Times New Roman" w:hAnsi="Times New Roman" w:cs="Times New Roman"/>
          <w:b/>
          <w:sz w:val="28"/>
          <w:szCs w:val="28"/>
        </w:rPr>
      </w:pPr>
    </w:p>
    <w:p w:rsidR="00F51BF5" w:rsidRPr="003F0F90" w:rsidRDefault="00F51BF5" w:rsidP="00593B01">
      <w:pPr>
        <w:spacing w:after="0"/>
        <w:jc w:val="center"/>
        <w:rPr>
          <w:rFonts w:ascii="Times New Roman" w:hAnsi="Times New Roman" w:cs="Times New Roman"/>
          <w:b/>
          <w:sz w:val="28"/>
          <w:szCs w:val="28"/>
        </w:rPr>
      </w:pPr>
    </w:p>
    <w:p w:rsidR="0024306D" w:rsidRDefault="0024306D" w:rsidP="0024306D">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SISTEM INFORMASI PEMETAAN LAHAN BERBASIS GOOGLE API </w:t>
      </w:r>
    </w:p>
    <w:p w:rsidR="0024306D" w:rsidRDefault="0024306D" w:rsidP="0024306D">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DI DESA SETANGGOR KAB. LOMBOK TIMUR</w:t>
      </w:r>
    </w:p>
    <w:p w:rsidR="00E26E1E" w:rsidRPr="003F0F90" w:rsidRDefault="000642F1" w:rsidP="00E26E1E">
      <w:pPr>
        <w:spacing w:after="0"/>
        <w:jc w:val="center"/>
        <w:rPr>
          <w:rFonts w:ascii="Times New Roman" w:hAnsi="Times New Roman" w:cs="Times New Roman"/>
          <w:b/>
          <w:sz w:val="24"/>
          <w:szCs w:val="28"/>
        </w:rPr>
      </w:pPr>
      <w:r>
        <w:rPr>
          <w:rFonts w:ascii="Times New Roman" w:hAnsi="Times New Roman" w:cs="Times New Roman"/>
          <w:b/>
          <w:sz w:val="24"/>
          <w:szCs w:val="28"/>
        </w:rPr>
        <w:t xml:space="preserve"> </w:t>
      </w:r>
      <w:r w:rsidR="007273E1">
        <w:rPr>
          <w:rFonts w:ascii="Times New Roman" w:hAnsi="Times New Roman" w:cs="Times New Roman"/>
          <w:b/>
          <w:sz w:val="24"/>
          <w:szCs w:val="28"/>
        </w:rPr>
        <w:t xml:space="preserve"> </w:t>
      </w:r>
    </w:p>
    <w:p w:rsidR="00593B01" w:rsidRPr="003F0F90" w:rsidRDefault="00593B01" w:rsidP="00593B01">
      <w:pPr>
        <w:spacing w:after="0"/>
        <w:jc w:val="center"/>
        <w:rPr>
          <w:rFonts w:ascii="Times New Roman" w:hAnsi="Times New Roman" w:cs="Times New Roman"/>
          <w:b/>
          <w:sz w:val="28"/>
          <w:szCs w:val="28"/>
        </w:rPr>
      </w:pPr>
    </w:p>
    <w:p w:rsidR="00593B01" w:rsidRPr="003F0F90" w:rsidRDefault="00593B01" w:rsidP="00593B01">
      <w:pPr>
        <w:spacing w:after="0"/>
        <w:jc w:val="center"/>
        <w:rPr>
          <w:rFonts w:ascii="Times New Roman" w:hAnsi="Times New Roman" w:cs="Times New Roman"/>
          <w:b/>
          <w:sz w:val="28"/>
          <w:szCs w:val="28"/>
        </w:rPr>
      </w:pPr>
    </w:p>
    <w:p w:rsidR="00593B01" w:rsidRPr="003F0F90" w:rsidRDefault="00593B01" w:rsidP="00593B01">
      <w:pPr>
        <w:spacing w:after="0"/>
        <w:jc w:val="center"/>
        <w:rPr>
          <w:rFonts w:ascii="Times New Roman" w:hAnsi="Times New Roman" w:cs="Times New Roman"/>
          <w:b/>
          <w:sz w:val="24"/>
          <w:szCs w:val="24"/>
        </w:rPr>
      </w:pPr>
    </w:p>
    <w:p w:rsidR="00593B01" w:rsidRPr="00D9035D" w:rsidRDefault="00593B01" w:rsidP="00593B01">
      <w:pPr>
        <w:spacing w:after="0"/>
        <w:jc w:val="center"/>
        <w:rPr>
          <w:rFonts w:ascii="Times New Roman" w:hAnsi="Times New Roman" w:cs="Times New Roman"/>
          <w:b/>
          <w:sz w:val="24"/>
          <w:szCs w:val="24"/>
        </w:rPr>
      </w:pPr>
      <w:proofErr w:type="spellStart"/>
      <w:r w:rsidRPr="00D9035D">
        <w:rPr>
          <w:rFonts w:ascii="Times New Roman" w:hAnsi="Times New Roman" w:cs="Times New Roman"/>
          <w:b/>
          <w:sz w:val="24"/>
          <w:szCs w:val="24"/>
        </w:rPr>
        <w:t>Oleh</w:t>
      </w:r>
      <w:proofErr w:type="spellEnd"/>
      <w:r w:rsidRPr="00D9035D">
        <w:rPr>
          <w:rFonts w:ascii="Times New Roman" w:hAnsi="Times New Roman" w:cs="Times New Roman"/>
          <w:b/>
          <w:sz w:val="24"/>
          <w:szCs w:val="24"/>
        </w:rPr>
        <w:t>:</w:t>
      </w:r>
    </w:p>
    <w:p w:rsidR="00593B01" w:rsidRPr="00D9035D" w:rsidRDefault="00593B01" w:rsidP="00593B01">
      <w:pPr>
        <w:spacing w:after="0"/>
        <w:jc w:val="center"/>
        <w:rPr>
          <w:rFonts w:ascii="Times New Roman" w:hAnsi="Times New Roman" w:cs="Times New Roman"/>
          <w:b/>
          <w:sz w:val="24"/>
          <w:szCs w:val="24"/>
        </w:rPr>
      </w:pPr>
    </w:p>
    <w:p w:rsidR="003A7A98" w:rsidRDefault="003A7A98" w:rsidP="003A7A98">
      <w:pPr>
        <w:spacing w:after="0"/>
        <w:ind w:left="142" w:right="260"/>
        <w:rPr>
          <w:rFonts w:ascii="Times New Roman" w:hAnsi="Times New Roman" w:cs="Times New Roman"/>
          <w:b/>
          <w:sz w:val="24"/>
          <w:szCs w:val="24"/>
          <w:lang w:val="id-ID"/>
        </w:rPr>
      </w:pPr>
      <w:r>
        <w:rPr>
          <w:rFonts w:ascii="Times New Roman" w:hAnsi="Times New Roman" w:cs="Times New Roman"/>
          <w:b/>
          <w:sz w:val="24"/>
          <w:szCs w:val="24"/>
          <w:lang w:val="id-ID"/>
        </w:rPr>
        <w:t>Moh. Ali Albar</w:t>
      </w:r>
      <w:r>
        <w:rPr>
          <w:rFonts w:ascii="Times New Roman" w:hAnsi="Times New Roman" w:cs="Times New Roman"/>
          <w:b/>
          <w:sz w:val="24"/>
          <w:szCs w:val="24"/>
        </w:rPr>
        <w:t>, S.T., M.</w:t>
      </w:r>
      <w:r>
        <w:rPr>
          <w:rFonts w:ascii="Times New Roman" w:hAnsi="Times New Roman" w:cs="Times New Roman"/>
          <w:b/>
          <w:sz w:val="24"/>
          <w:szCs w:val="24"/>
          <w:lang w:val="id-ID"/>
        </w:rPr>
        <w:t>Eng</w:t>
      </w:r>
      <w:r>
        <w:rPr>
          <w:rFonts w:ascii="Times New Roman" w:hAnsi="Times New Roman" w:cs="Times New Roman"/>
          <w:b/>
          <w:sz w:val="24"/>
          <w:szCs w:val="24"/>
        </w:rPr>
        <w:t>. (</w:t>
      </w:r>
      <w:proofErr w:type="spellStart"/>
      <w:proofErr w:type="gramStart"/>
      <w:r>
        <w:rPr>
          <w:rFonts w:ascii="Times New Roman" w:hAnsi="Times New Roman" w:cs="Times New Roman"/>
          <w:b/>
          <w:sz w:val="24"/>
          <w:szCs w:val="24"/>
        </w:rPr>
        <w:t>Ketua</w:t>
      </w:r>
      <w:proofErr w:type="spellEnd"/>
      <w:r>
        <w:rPr>
          <w:rFonts w:ascii="Times New Roman" w:hAnsi="Times New Roman" w:cs="Times New Roman"/>
          <w:b/>
          <w:sz w:val="24"/>
          <w:szCs w:val="24"/>
        </w:rPr>
        <w:t>)</w:t>
      </w:r>
      <w:r>
        <w:rPr>
          <w:rFonts w:ascii="Times New Roman" w:hAnsi="Times New Roman" w:cs="Times New Roman"/>
          <w:b/>
          <w:sz w:val="24"/>
          <w:szCs w:val="24"/>
          <w:lang w:val="id-ID"/>
        </w:rPr>
        <w:t xml:space="preserve">   </w:t>
      </w:r>
      <w:proofErr w:type="gramEnd"/>
      <w:r>
        <w:rPr>
          <w:rFonts w:ascii="Times New Roman" w:hAnsi="Times New Roman" w:cs="Times New Roman"/>
          <w:b/>
          <w:sz w:val="24"/>
          <w:szCs w:val="24"/>
          <w:lang w:val="id-ID"/>
        </w:rPr>
        <w:t xml:space="preserve">     </w:t>
      </w:r>
      <w:r>
        <w:rPr>
          <w:rFonts w:ascii="Times New Roman" w:hAnsi="Times New Roman" w:cs="Times New Roman"/>
          <w:b/>
          <w:sz w:val="24"/>
          <w:szCs w:val="24"/>
          <w:lang w:val="id-ID"/>
        </w:rPr>
        <w:tab/>
      </w:r>
      <w:r>
        <w:rPr>
          <w:rFonts w:ascii="Times New Roman" w:hAnsi="Times New Roman" w:cs="Times New Roman"/>
          <w:b/>
          <w:sz w:val="24"/>
          <w:szCs w:val="24"/>
        </w:rPr>
        <w:tab/>
      </w:r>
      <w:r>
        <w:rPr>
          <w:rFonts w:ascii="Times New Roman" w:hAnsi="Times New Roman" w:cs="Times New Roman"/>
          <w:b/>
          <w:sz w:val="24"/>
          <w:szCs w:val="24"/>
        </w:rPr>
        <w:tab/>
        <w:t xml:space="preserve">NIDN : </w:t>
      </w:r>
      <w:r>
        <w:rPr>
          <w:rFonts w:ascii="Times New Roman" w:hAnsi="Times New Roman" w:cs="Times New Roman"/>
          <w:b/>
          <w:sz w:val="24"/>
          <w:szCs w:val="24"/>
          <w:lang w:val="id-ID"/>
        </w:rPr>
        <w:t>0025118303</w:t>
      </w:r>
    </w:p>
    <w:p w:rsidR="003A7A98" w:rsidRDefault="003A7A98" w:rsidP="003A7A98">
      <w:pPr>
        <w:spacing w:after="0"/>
        <w:ind w:left="142" w:right="260"/>
        <w:rPr>
          <w:rFonts w:ascii="Times New Roman" w:hAnsi="Times New Roman" w:cs="Times New Roman"/>
          <w:b/>
          <w:sz w:val="24"/>
          <w:szCs w:val="24"/>
          <w:lang w:val="id-ID"/>
        </w:rPr>
      </w:pPr>
      <w:r>
        <w:rPr>
          <w:rFonts w:ascii="Times New Roman" w:eastAsia="Times New Roman" w:hAnsi="Times New Roman" w:cs="Times New Roman"/>
          <w:b/>
          <w:sz w:val="24"/>
          <w:szCs w:val="24"/>
        </w:rPr>
        <w:t xml:space="preserve">Ida </w:t>
      </w:r>
      <w:proofErr w:type="spellStart"/>
      <w:r>
        <w:rPr>
          <w:rFonts w:ascii="Times New Roman" w:eastAsia="Times New Roman" w:hAnsi="Times New Roman" w:cs="Times New Roman"/>
          <w:b/>
          <w:sz w:val="24"/>
          <w:szCs w:val="24"/>
        </w:rPr>
        <w:t>Bagus</w:t>
      </w:r>
      <w:proofErr w:type="spellEnd"/>
      <w:r>
        <w:rPr>
          <w:rFonts w:ascii="Times New Roman" w:eastAsia="Times New Roman" w:hAnsi="Times New Roman" w:cs="Times New Roman"/>
          <w:b/>
          <w:sz w:val="24"/>
          <w:szCs w:val="24"/>
          <w:lang w:val="id-ID"/>
        </w:rPr>
        <w:t xml:space="preserve"> </w:t>
      </w:r>
      <w:proofErr w:type="spellStart"/>
      <w:r>
        <w:rPr>
          <w:rFonts w:ascii="Times New Roman" w:eastAsia="Times New Roman" w:hAnsi="Times New Roman" w:cs="Times New Roman"/>
          <w:b/>
          <w:sz w:val="24"/>
          <w:szCs w:val="24"/>
        </w:rPr>
        <w:t>Ketut</w:t>
      </w:r>
      <w:proofErr w:type="spellEnd"/>
      <w:r>
        <w:rPr>
          <w:rFonts w:ascii="Times New Roman" w:eastAsia="Times New Roman" w:hAnsi="Times New Roman" w:cs="Times New Roman"/>
          <w:b/>
          <w:sz w:val="24"/>
          <w:szCs w:val="24"/>
          <w:lang w:val="id-ID"/>
        </w:rPr>
        <w:t xml:space="preserve"> </w:t>
      </w:r>
      <w:proofErr w:type="spellStart"/>
      <w:r>
        <w:rPr>
          <w:rFonts w:ascii="Times New Roman" w:eastAsia="Times New Roman" w:hAnsi="Times New Roman" w:cs="Times New Roman"/>
          <w:b/>
          <w:sz w:val="24"/>
          <w:szCs w:val="24"/>
        </w:rPr>
        <w:t>Widiartha</w:t>
      </w:r>
      <w:proofErr w:type="spellEnd"/>
      <w:r>
        <w:rPr>
          <w:rFonts w:ascii="Times New Roman" w:eastAsia="Times New Roman" w:hAnsi="Times New Roman" w:cs="Times New Roman"/>
          <w:b/>
          <w:sz w:val="24"/>
          <w:szCs w:val="24"/>
        </w:rPr>
        <w:t>, S</w:t>
      </w:r>
      <w:r>
        <w:rPr>
          <w:rFonts w:ascii="Times New Roman" w:eastAsia="Times New Roman" w:hAnsi="Times New Roman" w:cs="Times New Roman"/>
          <w:b/>
          <w:sz w:val="24"/>
          <w:szCs w:val="24"/>
          <w:lang w:val="id-ID"/>
        </w:rPr>
        <w:t>.</w:t>
      </w:r>
      <w:r>
        <w:rPr>
          <w:rFonts w:ascii="Times New Roman" w:eastAsia="Times New Roman" w:hAnsi="Times New Roman" w:cs="Times New Roman"/>
          <w:b/>
          <w:sz w:val="24"/>
          <w:szCs w:val="24"/>
        </w:rPr>
        <w:t>T</w:t>
      </w:r>
      <w:r>
        <w:rPr>
          <w:rFonts w:ascii="Times New Roman" w:eastAsia="Times New Roman" w:hAnsi="Times New Roman" w:cs="Times New Roman"/>
          <w:b/>
          <w:sz w:val="24"/>
          <w:szCs w:val="24"/>
          <w:lang w:val="id-ID"/>
        </w:rPr>
        <w:t>.</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id-ID"/>
        </w:rPr>
        <w:t xml:space="preserve"> </w:t>
      </w:r>
      <w:r>
        <w:rPr>
          <w:rFonts w:ascii="Times New Roman" w:eastAsia="Times New Roman" w:hAnsi="Times New Roman" w:cs="Times New Roman"/>
          <w:b/>
          <w:sz w:val="24"/>
          <w:szCs w:val="24"/>
        </w:rPr>
        <w:t>M</w:t>
      </w:r>
      <w:r>
        <w:rPr>
          <w:rFonts w:ascii="Times New Roman" w:eastAsia="Times New Roman" w:hAnsi="Times New Roman" w:cs="Times New Roman"/>
          <w:b/>
          <w:sz w:val="24"/>
          <w:szCs w:val="24"/>
          <w:lang w:val="id-ID"/>
        </w:rPr>
        <w:t>.</w:t>
      </w:r>
      <w:r>
        <w:rPr>
          <w:rFonts w:ascii="Times New Roman" w:eastAsia="Times New Roman" w:hAnsi="Times New Roman" w:cs="Times New Roman"/>
          <w:b/>
          <w:sz w:val="24"/>
          <w:szCs w:val="24"/>
        </w:rPr>
        <w:t>T.</w:t>
      </w:r>
      <w:r>
        <w:rPr>
          <w:rFonts w:ascii="Times New Roman" w:hAnsi="Times New Roman" w:cs="Times New Roman"/>
          <w:b/>
          <w:color w:val="FF0000"/>
          <w:sz w:val="24"/>
          <w:szCs w:val="24"/>
        </w:rPr>
        <w:t xml:space="preserve"> </w:t>
      </w:r>
      <w:r>
        <w:rPr>
          <w:rFonts w:ascii="Times New Roman" w:hAnsi="Times New Roman" w:cs="Times New Roman"/>
          <w:b/>
          <w:sz w:val="24"/>
          <w:szCs w:val="24"/>
        </w:rPr>
        <w:t>(</w:t>
      </w:r>
      <w:proofErr w:type="spellStart"/>
      <w:r>
        <w:rPr>
          <w:rFonts w:ascii="Times New Roman" w:hAnsi="Times New Roman" w:cs="Times New Roman"/>
          <w:b/>
          <w:sz w:val="24"/>
          <w:szCs w:val="24"/>
        </w:rPr>
        <w:t>Anggota</w:t>
      </w:r>
      <w:proofErr w:type="spellEnd"/>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NIDN :</w:t>
      </w:r>
      <w:proofErr w:type="gramEnd"/>
      <w:r>
        <w:rPr>
          <w:rFonts w:ascii="Times New Roman" w:hAnsi="Times New Roman" w:cs="Times New Roman"/>
          <w:b/>
          <w:sz w:val="24"/>
          <w:szCs w:val="24"/>
        </w:rPr>
        <w:t xml:space="preserve"> </w:t>
      </w:r>
      <w:r>
        <w:rPr>
          <w:rFonts w:ascii="Times New Roman" w:hAnsi="Times New Roman" w:cs="Times New Roman"/>
          <w:b/>
          <w:sz w:val="24"/>
          <w:szCs w:val="24"/>
          <w:lang w:val="id-ID"/>
        </w:rPr>
        <w:t>0014057002</w:t>
      </w:r>
    </w:p>
    <w:p w:rsidR="003A7A98" w:rsidRDefault="003A7A98" w:rsidP="003A7A98">
      <w:pPr>
        <w:spacing w:after="0"/>
        <w:ind w:left="142" w:right="260"/>
        <w:rPr>
          <w:rFonts w:ascii="Times New Roman" w:hAnsi="Times New Roman" w:cs="Times New Roman"/>
          <w:b/>
          <w:sz w:val="24"/>
          <w:szCs w:val="24"/>
          <w:lang w:val="id-ID"/>
        </w:rPr>
      </w:pPr>
      <w:r>
        <w:rPr>
          <w:rFonts w:ascii="Times New Roman" w:hAnsi="Times New Roman" w:cs="Times New Roman"/>
          <w:b/>
          <w:sz w:val="24"/>
          <w:szCs w:val="24"/>
        </w:rPr>
        <w:t xml:space="preserve">Ir. Sri </w:t>
      </w:r>
      <w:proofErr w:type="spellStart"/>
      <w:r>
        <w:rPr>
          <w:rFonts w:ascii="Times New Roman" w:hAnsi="Times New Roman" w:cs="Times New Roman"/>
          <w:b/>
          <w:sz w:val="24"/>
          <w:szCs w:val="24"/>
        </w:rPr>
        <w:t>Enda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jarwani</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M.Kom</w:t>
      </w:r>
      <w:proofErr w:type="spellEnd"/>
      <w:proofErr w:type="gramEnd"/>
      <w:r>
        <w:rPr>
          <w:rFonts w:ascii="Times New Roman" w:hAnsi="Times New Roman" w:cs="Times New Roman"/>
          <w:b/>
          <w:sz w:val="24"/>
          <w:szCs w:val="24"/>
          <w:lang w:val="id-ID"/>
        </w:rPr>
        <w:t>.</w:t>
      </w:r>
      <w:r>
        <w:rPr>
          <w:rFonts w:ascii="Times New Roman" w:hAnsi="Times New Roman" w:cs="Times New Roman"/>
          <w:b/>
          <w:color w:val="FF0000"/>
          <w:sz w:val="24"/>
          <w:szCs w:val="24"/>
        </w:rPr>
        <w:t xml:space="preserve"> </w:t>
      </w:r>
      <w:r>
        <w:rPr>
          <w:rFonts w:ascii="Times New Roman" w:hAnsi="Times New Roman" w:cs="Times New Roman"/>
          <w:b/>
          <w:sz w:val="24"/>
          <w:szCs w:val="24"/>
        </w:rPr>
        <w:t>(</w:t>
      </w:r>
      <w:proofErr w:type="spellStart"/>
      <w:r>
        <w:rPr>
          <w:rFonts w:ascii="Times New Roman" w:hAnsi="Times New Roman" w:cs="Times New Roman"/>
          <w:b/>
          <w:sz w:val="24"/>
          <w:szCs w:val="24"/>
        </w:rPr>
        <w:t>Anggota</w:t>
      </w:r>
      <w:proofErr w:type="spellEnd"/>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b/>
          <w:sz w:val="24"/>
          <w:szCs w:val="24"/>
        </w:rPr>
        <w:t>NIDN :</w:t>
      </w:r>
      <w:proofErr w:type="gramEnd"/>
      <w:r>
        <w:rPr>
          <w:rFonts w:ascii="Times New Roman" w:hAnsi="Times New Roman" w:cs="Times New Roman"/>
          <w:b/>
          <w:sz w:val="24"/>
          <w:szCs w:val="24"/>
        </w:rPr>
        <w:t xml:space="preserve"> </w:t>
      </w:r>
      <w:r>
        <w:rPr>
          <w:rFonts w:ascii="Times New Roman" w:hAnsi="Times New Roman" w:cs="Times New Roman"/>
          <w:b/>
          <w:sz w:val="24"/>
          <w:szCs w:val="24"/>
          <w:lang w:val="id-ID"/>
        </w:rPr>
        <w:t>0003046614</w:t>
      </w:r>
    </w:p>
    <w:p w:rsidR="003A7A98" w:rsidRPr="00D9035D" w:rsidRDefault="003A7A98" w:rsidP="003A7A98">
      <w:pPr>
        <w:spacing w:after="0"/>
        <w:ind w:left="142"/>
        <w:rPr>
          <w:rFonts w:ascii="Times New Roman" w:hAnsi="Times New Roman" w:cs="Times New Roman"/>
          <w:b/>
          <w:sz w:val="24"/>
          <w:szCs w:val="24"/>
        </w:rPr>
      </w:pPr>
      <w:r>
        <w:rPr>
          <w:rFonts w:ascii="Times New Roman" w:hAnsi="Times New Roman" w:cs="Times New Roman"/>
          <w:b/>
          <w:sz w:val="24"/>
          <w:szCs w:val="24"/>
        </w:rPr>
        <w:t xml:space="preserve">I </w:t>
      </w:r>
      <w:proofErr w:type="spellStart"/>
      <w:r>
        <w:rPr>
          <w:rFonts w:ascii="Times New Roman" w:hAnsi="Times New Roman" w:cs="Times New Roman"/>
          <w:b/>
          <w:sz w:val="24"/>
          <w:szCs w:val="24"/>
        </w:rPr>
        <w:t>Ge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se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ijaya</w:t>
      </w:r>
      <w:proofErr w:type="spellEnd"/>
      <w:r>
        <w:rPr>
          <w:rFonts w:ascii="Times New Roman" w:hAnsi="Times New Roman" w:cs="Times New Roman"/>
          <w:b/>
          <w:sz w:val="24"/>
          <w:szCs w:val="24"/>
        </w:rPr>
        <w:t>, S.T., M.T., D.Eng. (</w:t>
      </w:r>
      <w:proofErr w:type="spellStart"/>
      <w:r>
        <w:rPr>
          <w:rFonts w:ascii="Times New Roman" w:hAnsi="Times New Roman" w:cs="Times New Roman"/>
          <w:b/>
          <w:sz w:val="24"/>
          <w:szCs w:val="24"/>
        </w:rPr>
        <w:t>Anggota</w:t>
      </w:r>
      <w:proofErr w:type="spellEnd"/>
      <w:r>
        <w:rPr>
          <w:rFonts w:ascii="Times New Roman" w:hAnsi="Times New Roman" w:cs="Times New Roman"/>
          <w:b/>
          <w:sz w:val="24"/>
          <w:szCs w:val="24"/>
        </w:rPr>
        <w:t>)</w:t>
      </w:r>
      <w:r>
        <w:rPr>
          <w:rFonts w:ascii="Times New Roman" w:hAnsi="Times New Roman" w:cs="Times New Roman"/>
          <w:b/>
          <w:sz w:val="24"/>
          <w:szCs w:val="24"/>
        </w:rPr>
        <w:tab/>
      </w:r>
      <w:proofErr w:type="gramStart"/>
      <w:r>
        <w:rPr>
          <w:rFonts w:ascii="Times New Roman" w:hAnsi="Times New Roman" w:cs="Times New Roman"/>
          <w:b/>
          <w:sz w:val="24"/>
          <w:szCs w:val="24"/>
        </w:rPr>
        <w:t>NIDN :</w:t>
      </w:r>
      <w:proofErr w:type="gramEnd"/>
      <w:r>
        <w:rPr>
          <w:rFonts w:ascii="Times New Roman" w:hAnsi="Times New Roman" w:cs="Times New Roman"/>
          <w:b/>
          <w:sz w:val="24"/>
          <w:szCs w:val="24"/>
        </w:rPr>
        <w:t xml:space="preserve"> </w:t>
      </w:r>
      <w:r>
        <w:rPr>
          <w:rFonts w:ascii="Times New Roman" w:hAnsi="Times New Roman" w:cs="Times New Roman"/>
          <w:b/>
          <w:sz w:val="24"/>
          <w:szCs w:val="24"/>
          <w:lang w:val="id-ID"/>
        </w:rPr>
        <w:t>0030117304</w:t>
      </w:r>
    </w:p>
    <w:p w:rsidR="00F51BF5" w:rsidRPr="003F0F90" w:rsidRDefault="00F51BF5" w:rsidP="00F51BF5">
      <w:pPr>
        <w:spacing w:after="0"/>
        <w:jc w:val="center"/>
        <w:rPr>
          <w:rFonts w:ascii="Times New Roman" w:hAnsi="Times New Roman" w:cs="Times New Roman"/>
          <w:b/>
          <w:sz w:val="24"/>
          <w:szCs w:val="24"/>
        </w:rPr>
      </w:pPr>
    </w:p>
    <w:p w:rsidR="00593B01" w:rsidRDefault="00593B01" w:rsidP="00593B01">
      <w:pPr>
        <w:spacing w:after="0"/>
        <w:jc w:val="center"/>
        <w:rPr>
          <w:rFonts w:ascii="Times New Roman" w:hAnsi="Times New Roman" w:cs="Times New Roman"/>
          <w:b/>
          <w:sz w:val="24"/>
          <w:szCs w:val="24"/>
        </w:rPr>
      </w:pPr>
    </w:p>
    <w:p w:rsidR="00154D07" w:rsidRPr="003F0F90" w:rsidRDefault="00154D07" w:rsidP="00593B01">
      <w:pPr>
        <w:spacing w:after="0"/>
        <w:jc w:val="center"/>
        <w:rPr>
          <w:rFonts w:ascii="Times New Roman" w:hAnsi="Times New Roman" w:cs="Times New Roman"/>
          <w:b/>
          <w:sz w:val="24"/>
          <w:szCs w:val="24"/>
        </w:rPr>
      </w:pPr>
    </w:p>
    <w:p w:rsidR="00593B01" w:rsidRPr="00F16E86" w:rsidRDefault="00D9035D" w:rsidP="00593B01">
      <w:pPr>
        <w:spacing w:after="0"/>
        <w:jc w:val="center"/>
        <w:rPr>
          <w:rFonts w:ascii="Times New Roman" w:hAnsi="Times New Roman" w:cs="Times New Roman"/>
          <w:sz w:val="24"/>
          <w:szCs w:val="24"/>
          <w:lang w:val="id-ID"/>
        </w:rPr>
      </w:pP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a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na DIPA BOPTN </w:t>
      </w:r>
      <w:proofErr w:type="spellStart"/>
      <w:r>
        <w:rPr>
          <w:rFonts w:ascii="Times New Roman" w:hAnsi="Times New Roman" w:cs="Times New Roman"/>
          <w:sz w:val="24"/>
          <w:szCs w:val="24"/>
        </w:rPr>
        <w:t>Univers</w:t>
      </w:r>
      <w:r w:rsidR="00F16E86">
        <w:rPr>
          <w:rFonts w:ascii="Times New Roman" w:hAnsi="Times New Roman" w:cs="Times New Roman"/>
          <w:sz w:val="24"/>
          <w:szCs w:val="24"/>
        </w:rPr>
        <w:t>itas</w:t>
      </w:r>
      <w:proofErr w:type="spellEnd"/>
      <w:r w:rsidR="00F16E86">
        <w:rPr>
          <w:rFonts w:ascii="Times New Roman" w:hAnsi="Times New Roman" w:cs="Times New Roman"/>
          <w:sz w:val="24"/>
          <w:szCs w:val="24"/>
        </w:rPr>
        <w:t xml:space="preserve"> </w:t>
      </w:r>
      <w:proofErr w:type="spellStart"/>
      <w:r w:rsidR="00F16E86">
        <w:rPr>
          <w:rFonts w:ascii="Times New Roman" w:hAnsi="Times New Roman" w:cs="Times New Roman"/>
          <w:sz w:val="24"/>
          <w:szCs w:val="24"/>
        </w:rPr>
        <w:t>Mataram</w:t>
      </w:r>
      <w:proofErr w:type="spellEnd"/>
      <w:r w:rsidR="00F16E86">
        <w:rPr>
          <w:rFonts w:ascii="Times New Roman" w:hAnsi="Times New Roman" w:cs="Times New Roman"/>
          <w:sz w:val="24"/>
          <w:szCs w:val="24"/>
        </w:rPr>
        <w:t xml:space="preserve"> </w:t>
      </w:r>
      <w:proofErr w:type="spellStart"/>
      <w:r w:rsidR="00F16E86">
        <w:rPr>
          <w:rFonts w:ascii="Times New Roman" w:hAnsi="Times New Roman" w:cs="Times New Roman"/>
          <w:sz w:val="24"/>
          <w:szCs w:val="24"/>
        </w:rPr>
        <w:t>Tahun</w:t>
      </w:r>
      <w:proofErr w:type="spellEnd"/>
      <w:r w:rsidR="00F16E86">
        <w:rPr>
          <w:rFonts w:ascii="Times New Roman" w:hAnsi="Times New Roman" w:cs="Times New Roman"/>
          <w:sz w:val="24"/>
          <w:szCs w:val="24"/>
        </w:rPr>
        <w:t xml:space="preserve"> </w:t>
      </w:r>
      <w:proofErr w:type="spellStart"/>
      <w:r w:rsidR="00F16E86">
        <w:rPr>
          <w:rFonts w:ascii="Times New Roman" w:hAnsi="Times New Roman" w:cs="Times New Roman"/>
          <w:sz w:val="24"/>
          <w:szCs w:val="24"/>
        </w:rPr>
        <w:t>Anggaran</w:t>
      </w:r>
      <w:proofErr w:type="spellEnd"/>
      <w:r w:rsidR="00F16E86">
        <w:rPr>
          <w:rFonts w:ascii="Times New Roman" w:hAnsi="Times New Roman" w:cs="Times New Roman"/>
          <w:sz w:val="24"/>
          <w:szCs w:val="24"/>
        </w:rPr>
        <w:t xml:space="preserve"> 2018</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3A7A98" w:rsidRPr="005022A6">
        <w:rPr>
          <w:rFonts w:ascii="Times New Roman" w:hAnsi="Times New Roman" w:cs="Times New Roman"/>
          <w:sz w:val="24"/>
          <w:szCs w:val="24"/>
        </w:rPr>
        <w:t>1</w:t>
      </w:r>
      <w:r w:rsidR="00F16E86">
        <w:rPr>
          <w:rFonts w:ascii="Times New Roman" w:hAnsi="Times New Roman" w:cs="Times New Roman"/>
          <w:sz w:val="24"/>
          <w:szCs w:val="24"/>
          <w:lang w:val="id-ID"/>
        </w:rPr>
        <w:t>754</w:t>
      </w:r>
      <w:r w:rsidR="00F16E86">
        <w:rPr>
          <w:rFonts w:ascii="Times New Roman" w:hAnsi="Times New Roman" w:cs="Times New Roman"/>
          <w:sz w:val="24"/>
          <w:szCs w:val="24"/>
        </w:rPr>
        <w:t xml:space="preserve">/UN.18.L1/PP/2018 </w:t>
      </w:r>
      <w:proofErr w:type="spellStart"/>
      <w:r w:rsidR="00F16E86">
        <w:rPr>
          <w:rFonts w:ascii="Times New Roman" w:hAnsi="Times New Roman" w:cs="Times New Roman"/>
          <w:sz w:val="24"/>
          <w:szCs w:val="24"/>
        </w:rPr>
        <w:t>tanggal</w:t>
      </w:r>
      <w:proofErr w:type="spellEnd"/>
      <w:r w:rsidR="00F16E86">
        <w:rPr>
          <w:rFonts w:ascii="Times New Roman" w:hAnsi="Times New Roman" w:cs="Times New Roman"/>
          <w:sz w:val="24"/>
          <w:szCs w:val="24"/>
        </w:rPr>
        <w:t xml:space="preserve"> 2 </w:t>
      </w:r>
      <w:proofErr w:type="spellStart"/>
      <w:r w:rsidR="00F16E86">
        <w:rPr>
          <w:rFonts w:ascii="Times New Roman" w:hAnsi="Times New Roman" w:cs="Times New Roman"/>
          <w:sz w:val="24"/>
          <w:szCs w:val="24"/>
        </w:rPr>
        <w:t>Juli</w:t>
      </w:r>
      <w:proofErr w:type="spellEnd"/>
      <w:r>
        <w:rPr>
          <w:rFonts w:ascii="Times New Roman" w:hAnsi="Times New Roman" w:cs="Times New Roman"/>
          <w:sz w:val="24"/>
          <w:szCs w:val="24"/>
        </w:rPr>
        <w:t xml:space="preserve"> 201</w:t>
      </w:r>
      <w:r w:rsidR="00F16E86">
        <w:rPr>
          <w:rFonts w:ascii="Times New Roman" w:hAnsi="Times New Roman" w:cs="Times New Roman"/>
          <w:sz w:val="24"/>
          <w:szCs w:val="24"/>
          <w:lang w:val="id-ID"/>
        </w:rPr>
        <w:t>8</w:t>
      </w:r>
    </w:p>
    <w:p w:rsidR="00593B01" w:rsidRPr="003F0F90" w:rsidRDefault="00593B01" w:rsidP="00593B01">
      <w:pPr>
        <w:spacing w:after="0"/>
        <w:jc w:val="center"/>
        <w:rPr>
          <w:rFonts w:ascii="Times New Roman" w:hAnsi="Times New Roman" w:cs="Times New Roman"/>
          <w:b/>
          <w:sz w:val="24"/>
          <w:szCs w:val="24"/>
        </w:rPr>
      </w:pPr>
    </w:p>
    <w:p w:rsidR="00593B01" w:rsidRDefault="00593B01" w:rsidP="00593B01">
      <w:pPr>
        <w:spacing w:after="0"/>
        <w:jc w:val="center"/>
        <w:rPr>
          <w:rFonts w:ascii="Times New Roman" w:hAnsi="Times New Roman" w:cs="Times New Roman"/>
          <w:b/>
          <w:sz w:val="24"/>
          <w:szCs w:val="24"/>
        </w:rPr>
      </w:pPr>
    </w:p>
    <w:p w:rsidR="006D5886" w:rsidRPr="003F0F90" w:rsidRDefault="006D5886" w:rsidP="00593B01">
      <w:pPr>
        <w:spacing w:after="0"/>
        <w:jc w:val="center"/>
        <w:rPr>
          <w:rFonts w:ascii="Times New Roman" w:hAnsi="Times New Roman" w:cs="Times New Roman"/>
          <w:b/>
          <w:sz w:val="24"/>
          <w:szCs w:val="24"/>
        </w:rPr>
      </w:pPr>
    </w:p>
    <w:p w:rsidR="00593B01" w:rsidRPr="003F0F90" w:rsidRDefault="00C80FB6" w:rsidP="00593B0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LEMBAGA </w:t>
      </w:r>
      <w:r w:rsidR="00AF1E2D">
        <w:rPr>
          <w:rFonts w:ascii="Times New Roman" w:hAnsi="Times New Roman" w:cs="Times New Roman"/>
          <w:b/>
          <w:sz w:val="24"/>
          <w:szCs w:val="24"/>
        </w:rPr>
        <w:t xml:space="preserve">PENELITIAN DAN </w:t>
      </w:r>
      <w:r>
        <w:rPr>
          <w:rFonts w:ascii="Times New Roman" w:hAnsi="Times New Roman" w:cs="Times New Roman"/>
          <w:b/>
          <w:sz w:val="24"/>
          <w:szCs w:val="24"/>
        </w:rPr>
        <w:t>PENGABDIAN KEPADA MASYARAKAT</w:t>
      </w:r>
    </w:p>
    <w:p w:rsidR="00593B01" w:rsidRPr="003F0F90" w:rsidRDefault="00593B01" w:rsidP="00593B01">
      <w:pPr>
        <w:spacing w:after="0"/>
        <w:jc w:val="center"/>
        <w:rPr>
          <w:rFonts w:ascii="Times New Roman" w:hAnsi="Times New Roman" w:cs="Times New Roman"/>
          <w:b/>
          <w:sz w:val="24"/>
          <w:szCs w:val="24"/>
        </w:rPr>
      </w:pPr>
      <w:r w:rsidRPr="003F0F90">
        <w:rPr>
          <w:rFonts w:ascii="Times New Roman" w:hAnsi="Times New Roman" w:cs="Times New Roman"/>
          <w:b/>
          <w:sz w:val="24"/>
          <w:szCs w:val="24"/>
        </w:rPr>
        <w:t>UNIVERSITAS MATARAM</w:t>
      </w:r>
    </w:p>
    <w:p w:rsidR="00593B01" w:rsidRPr="00F16E86" w:rsidRDefault="00F16E86" w:rsidP="000642F1">
      <w:pPr>
        <w:spacing w:after="0"/>
        <w:jc w:val="center"/>
        <w:rPr>
          <w:rFonts w:ascii="Times New Roman" w:hAnsi="Times New Roman" w:cs="Times New Roman"/>
          <w:b/>
          <w:sz w:val="24"/>
          <w:szCs w:val="24"/>
          <w:lang w:val="id-ID"/>
        </w:rPr>
        <w:sectPr w:rsidR="00593B01" w:rsidRPr="00F16E86" w:rsidSect="00185B4D">
          <w:pgSz w:w="11906" w:h="16838"/>
          <w:pgMar w:top="1440" w:right="1440" w:bottom="1440" w:left="1701" w:header="709" w:footer="709" w:gutter="0"/>
          <w:cols w:space="708"/>
          <w:docGrid w:linePitch="360"/>
        </w:sectPr>
      </w:pPr>
      <w:r>
        <w:rPr>
          <w:rFonts w:ascii="Times New Roman" w:hAnsi="Times New Roman" w:cs="Times New Roman"/>
          <w:b/>
          <w:sz w:val="24"/>
          <w:szCs w:val="24"/>
        </w:rPr>
        <w:t>TAHUN 201</w:t>
      </w:r>
      <w:r>
        <w:rPr>
          <w:rFonts w:ascii="Times New Roman" w:hAnsi="Times New Roman" w:cs="Times New Roman"/>
          <w:b/>
          <w:sz w:val="24"/>
          <w:szCs w:val="24"/>
          <w:lang w:val="id-ID"/>
        </w:rPr>
        <w:t>8</w:t>
      </w:r>
    </w:p>
    <w:p w:rsidR="003B3F90" w:rsidRPr="00E402FF" w:rsidRDefault="00094832" w:rsidP="00AC5614">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RINGKASAN</w:t>
      </w:r>
      <w:r w:rsidR="009208B1" w:rsidRPr="00E402FF">
        <w:rPr>
          <w:rFonts w:ascii="Times New Roman" w:hAnsi="Times New Roman" w:cs="Times New Roman"/>
          <w:b/>
          <w:sz w:val="28"/>
          <w:szCs w:val="28"/>
          <w:lang w:val="id-ID"/>
        </w:rPr>
        <w:t xml:space="preserve"> </w:t>
      </w:r>
    </w:p>
    <w:p w:rsidR="009E4650" w:rsidRPr="009E4650" w:rsidRDefault="009E4650" w:rsidP="009E4650">
      <w:pPr>
        <w:rPr>
          <w:sz w:val="24"/>
          <w:lang w:val="id-ID"/>
        </w:rPr>
      </w:pPr>
    </w:p>
    <w:p w:rsidR="004341C4" w:rsidRDefault="00294313" w:rsidP="00374144">
      <w:pPr>
        <w:spacing w:after="0" w:line="360" w:lineRule="auto"/>
        <w:ind w:firstLine="720"/>
        <w:jc w:val="both"/>
        <w:rPr>
          <w:rFonts w:ascii="Times New Roman" w:hAnsi="Times New Roman" w:cs="Times New Roman"/>
          <w:sz w:val="24"/>
          <w:szCs w:val="24"/>
          <w:lang w:val="id-ID"/>
        </w:rPr>
      </w:pPr>
      <w:bookmarkStart w:id="0" w:name="_Toc456447925"/>
      <w:r>
        <w:rPr>
          <w:rFonts w:ascii="Times New Roman" w:hAnsi="Times New Roman" w:cs="Times New Roman"/>
          <w:sz w:val="24"/>
          <w:szCs w:val="24"/>
          <w:lang w:val="id-ID"/>
        </w:rPr>
        <w:t>Pulau Lombok merupakan daerah yang terkenal akan sektor pertaniannya. Khususnya di Kabupaten Lombok Timur untuk setiap daerah pedesaan telah banyak menghasilkan hasil pertanian seperti padi, kedelai, cabe merah, bawang merah dan putih, sayur mayur, ubi jalar dan kayu, jagung, serta kacang-kacangan. Di daerah pedesaan (</w:t>
      </w:r>
      <w:r>
        <w:rPr>
          <w:rFonts w:ascii="Times New Roman" w:hAnsi="Times New Roman" w:cs="Times New Roman"/>
          <w:i/>
          <w:iCs/>
          <w:sz w:val="24"/>
          <w:szCs w:val="24"/>
          <w:lang w:val="id-ID"/>
        </w:rPr>
        <w:t>rural</w:t>
      </w:r>
      <w:r>
        <w:rPr>
          <w:rFonts w:ascii="Times New Roman" w:hAnsi="Times New Roman" w:cs="Times New Roman"/>
          <w:sz w:val="24"/>
          <w:szCs w:val="24"/>
          <w:lang w:val="id-ID"/>
        </w:rPr>
        <w:t>) manajemen tataguna lahan lebih banyak mengarah ke sektor pertanian. Adanya pemetaan akan membantu penentuan lokasi tanam, pupuk yang dipakai, dan proses pengolahan lahannya. Pembangunan saluran irigasi agar dapat merata dan minimal biayanya dapat dibantu dengan peta sawah ladang, peta pemukiman penduduk, ketinggian masing-masing tempat dan peta kondisi tanah. P</w:t>
      </w:r>
      <w:r>
        <w:rPr>
          <w:rFonts w:ascii="TimesNewRomanPSMT" w:hAnsi="TimesNewRomanPSMT" w:cs="TimesNewRomanPSMT"/>
          <w:lang w:val="id-ID"/>
        </w:rPr>
        <w:t>emetaan lahan pertanian dan komoditi hasil panen dapat mendata kelompok tani dan pemilik lahan pertanian untuk penyaluran bantuan pemerintah.</w:t>
      </w:r>
      <w:r>
        <w:rPr>
          <w:rFonts w:ascii="Times New Roman" w:hAnsi="Times New Roman" w:cs="Times New Roman"/>
          <w:sz w:val="24"/>
          <w:szCs w:val="24"/>
          <w:lang w:val="id-ID"/>
        </w:rPr>
        <w:t xml:space="preserve"> </w:t>
      </w:r>
      <w:r>
        <w:rPr>
          <w:rFonts w:ascii="Times New Roman" w:hAnsi="Times New Roman" w:cs="Times New Roman"/>
          <w:color w:val="000000"/>
          <w:sz w:val="24"/>
          <w:szCs w:val="24"/>
          <w:lang w:val="id-ID"/>
        </w:rPr>
        <w:t xml:space="preserve">Oleh karena itu, diperlukan suatu </w:t>
      </w:r>
      <w:r w:rsidRPr="00854C09">
        <w:rPr>
          <w:rFonts w:ascii="Times New Roman" w:hAnsi="Times New Roman" w:cs="Times New Roman"/>
          <w:sz w:val="24"/>
          <w:szCs w:val="24"/>
          <w:lang w:val="id-ID"/>
        </w:rPr>
        <w:t>Sistem Informasi Pemetaan Lahan Ber</w:t>
      </w:r>
      <w:r>
        <w:rPr>
          <w:rFonts w:ascii="Times New Roman" w:hAnsi="Times New Roman" w:cs="Times New Roman"/>
          <w:sz w:val="24"/>
          <w:szCs w:val="24"/>
          <w:lang w:val="id-ID"/>
        </w:rPr>
        <w:t>basis Google API</w:t>
      </w:r>
      <w:r>
        <w:rPr>
          <w:rFonts w:ascii="Times New Roman" w:hAnsi="Times New Roman" w:cs="Times New Roman"/>
          <w:color w:val="000000"/>
          <w:sz w:val="24"/>
          <w:szCs w:val="24"/>
          <w:lang w:val="id-ID"/>
        </w:rPr>
        <w:t xml:space="preserve"> dalam membantu proses berkembangnya sektor pertanian dan dapat mensejahterakan para petani dalam menghasilkan usaha taninya untuk kedepannya pada d</w:t>
      </w:r>
      <w:r>
        <w:rPr>
          <w:rFonts w:ascii="Times New Roman" w:hAnsi="Times New Roman" w:cs="Times New Roman"/>
          <w:sz w:val="24"/>
          <w:szCs w:val="24"/>
          <w:lang w:val="id-ID"/>
        </w:rPr>
        <w:t xml:space="preserve">esa Setanggor di </w:t>
      </w:r>
      <w:r>
        <w:rPr>
          <w:rFonts w:ascii="Times New Roman" w:hAnsi="Times New Roman" w:cs="Times New Roman"/>
          <w:color w:val="000000"/>
          <w:sz w:val="24"/>
          <w:szCs w:val="24"/>
          <w:lang w:val="id-ID"/>
        </w:rPr>
        <w:t>Lombok Timur</w:t>
      </w:r>
      <w:r w:rsidR="002C0F30">
        <w:rPr>
          <w:rFonts w:ascii="Times New Roman" w:hAnsi="Times New Roman" w:cs="Times New Roman"/>
          <w:sz w:val="24"/>
          <w:szCs w:val="24"/>
          <w:lang w:val="id-ID"/>
        </w:rPr>
        <w:t>.</w:t>
      </w:r>
    </w:p>
    <w:p w:rsidR="00094832" w:rsidRPr="00412CB6" w:rsidRDefault="00094832" w:rsidP="00094832">
      <w:pPr>
        <w:spacing w:before="240" w:after="0" w:line="360" w:lineRule="auto"/>
        <w:ind w:firstLine="446"/>
        <w:jc w:val="both"/>
        <w:rPr>
          <w:rFonts w:ascii="Times New Roman" w:hAnsi="Times New Roman" w:cs="Times New Roman"/>
        </w:rPr>
      </w:pPr>
      <w:proofErr w:type="spellStart"/>
      <w:r w:rsidRPr="00412CB6">
        <w:rPr>
          <w:rFonts w:ascii="Times New Roman" w:hAnsi="Times New Roman" w:cs="Times New Roman"/>
          <w:sz w:val="24"/>
        </w:rPr>
        <w:t>Secara</w:t>
      </w:r>
      <w:proofErr w:type="spellEnd"/>
      <w:r w:rsidRPr="00412CB6">
        <w:rPr>
          <w:rFonts w:ascii="Times New Roman" w:hAnsi="Times New Roman" w:cs="Times New Roman"/>
          <w:sz w:val="24"/>
        </w:rPr>
        <w:t xml:space="preserve"> </w:t>
      </w:r>
      <w:proofErr w:type="spellStart"/>
      <w:r w:rsidRPr="00412CB6">
        <w:rPr>
          <w:rFonts w:ascii="Times New Roman" w:hAnsi="Times New Roman" w:cs="Times New Roman"/>
          <w:sz w:val="24"/>
        </w:rPr>
        <w:t>umum</w:t>
      </w:r>
      <w:proofErr w:type="spellEnd"/>
      <w:r>
        <w:rPr>
          <w:rFonts w:ascii="Times New Roman" w:hAnsi="Times New Roman" w:cs="Times New Roman"/>
          <w:sz w:val="24"/>
        </w:rPr>
        <w:t>,</w:t>
      </w:r>
      <w:r w:rsidRPr="00412CB6">
        <w:rPr>
          <w:rFonts w:ascii="Times New Roman" w:hAnsi="Times New Roman" w:cs="Times New Roman"/>
          <w:sz w:val="24"/>
        </w:rPr>
        <w:t xml:space="preserve"> </w:t>
      </w:r>
      <w:proofErr w:type="spellStart"/>
      <w:r w:rsidRPr="00412CB6">
        <w:rPr>
          <w:rFonts w:ascii="Times New Roman" w:hAnsi="Times New Roman" w:cs="Times New Roman"/>
          <w:sz w:val="24"/>
        </w:rPr>
        <w:t>tujuan</w:t>
      </w:r>
      <w:proofErr w:type="spellEnd"/>
      <w:r w:rsidRPr="00412CB6">
        <w:rPr>
          <w:rFonts w:ascii="Times New Roman" w:hAnsi="Times New Roman" w:cs="Times New Roman"/>
          <w:sz w:val="24"/>
        </w:rPr>
        <w:t xml:space="preserve"> </w:t>
      </w:r>
      <w:proofErr w:type="spellStart"/>
      <w:r w:rsidRPr="00412CB6">
        <w:rPr>
          <w:rFonts w:ascii="Times New Roman" w:hAnsi="Times New Roman" w:cs="Times New Roman"/>
          <w:sz w:val="24"/>
        </w:rPr>
        <w:t>dari</w:t>
      </w:r>
      <w:proofErr w:type="spellEnd"/>
      <w:r w:rsidRPr="00412CB6">
        <w:rPr>
          <w:rFonts w:ascii="Times New Roman" w:hAnsi="Times New Roman" w:cs="Times New Roman"/>
          <w:sz w:val="24"/>
        </w:rPr>
        <w:t xml:space="preserve"> </w:t>
      </w:r>
      <w:proofErr w:type="spellStart"/>
      <w:r w:rsidRPr="00412CB6">
        <w:rPr>
          <w:rFonts w:ascii="Times New Roman" w:hAnsi="Times New Roman" w:cs="Times New Roman"/>
          <w:sz w:val="24"/>
        </w:rPr>
        <w:t>pengabdian</w:t>
      </w:r>
      <w:proofErr w:type="spellEnd"/>
      <w:r w:rsidRPr="00412CB6">
        <w:rPr>
          <w:rFonts w:ascii="Times New Roman" w:hAnsi="Times New Roman" w:cs="Times New Roman"/>
          <w:sz w:val="24"/>
        </w:rPr>
        <w:t xml:space="preserve"> </w:t>
      </w:r>
      <w:proofErr w:type="spellStart"/>
      <w:r>
        <w:rPr>
          <w:rFonts w:ascii="Times New Roman" w:hAnsi="Times New Roman" w:cs="Times New Roman"/>
          <w:sz w:val="24"/>
        </w:rPr>
        <w:t>kepada</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sidRPr="00412CB6">
        <w:rPr>
          <w:rFonts w:ascii="Times New Roman" w:hAnsi="Times New Roman" w:cs="Times New Roman"/>
          <w:sz w:val="24"/>
        </w:rPr>
        <w:t>ini</w:t>
      </w:r>
      <w:proofErr w:type="spellEnd"/>
      <w:r w:rsidRPr="00412CB6">
        <w:rPr>
          <w:rFonts w:ascii="Times New Roman" w:hAnsi="Times New Roman" w:cs="Times New Roman"/>
          <w:sz w:val="24"/>
        </w:rPr>
        <w:t xml:space="preserve"> </w:t>
      </w:r>
      <w:proofErr w:type="spellStart"/>
      <w:r w:rsidRPr="00412CB6">
        <w:rPr>
          <w:rFonts w:ascii="Times New Roman" w:hAnsi="Times New Roman" w:cs="Times New Roman"/>
          <w:sz w:val="24"/>
        </w:rPr>
        <w:t>adalah</w:t>
      </w:r>
      <w:proofErr w:type="spellEnd"/>
      <w:r w:rsidRPr="00412CB6">
        <w:rPr>
          <w:rFonts w:ascii="Times New Roman" w:hAnsi="Times New Roman" w:cs="Times New Roman"/>
          <w:sz w:val="24"/>
        </w:rPr>
        <w:t xml:space="preserve"> </w:t>
      </w:r>
      <w:r>
        <w:rPr>
          <w:rFonts w:ascii="Times New Roman" w:hAnsi="Times New Roman" w:cs="Times New Roman"/>
          <w:sz w:val="24"/>
          <w:lang w:val="id-ID"/>
        </w:rPr>
        <w:t>sebagai</w:t>
      </w:r>
      <w:r>
        <w:rPr>
          <w:rFonts w:ascii="Times New Roman" w:hAnsi="Times New Roman" w:cs="Times New Roman"/>
          <w:sz w:val="24"/>
        </w:rPr>
        <w:t xml:space="preserve"> </w:t>
      </w:r>
      <w:r>
        <w:rPr>
          <w:rFonts w:ascii="Times New Roman" w:hAnsi="Times New Roman" w:cs="Times New Roman"/>
          <w:sz w:val="24"/>
          <w:lang w:val="id-ID"/>
        </w:rPr>
        <w:t xml:space="preserve">media atau jembatan antara pegawai kantor desa dan kelompok tani di desa Setanggor dengan berbasis web. </w:t>
      </w:r>
      <w:proofErr w:type="spellStart"/>
      <w:r w:rsidRPr="00412CB6">
        <w:rPr>
          <w:rFonts w:ascii="Times New Roman" w:hAnsi="Times New Roman" w:cs="Times New Roman"/>
          <w:sz w:val="24"/>
        </w:rPr>
        <w:t>Adapun</w:t>
      </w:r>
      <w:proofErr w:type="spellEnd"/>
      <w:r w:rsidRPr="00412CB6">
        <w:rPr>
          <w:rFonts w:ascii="Times New Roman" w:hAnsi="Times New Roman" w:cs="Times New Roman"/>
          <w:sz w:val="24"/>
        </w:rPr>
        <w:t xml:space="preserve"> </w:t>
      </w:r>
      <w:proofErr w:type="spellStart"/>
      <w:r w:rsidRPr="00412CB6">
        <w:rPr>
          <w:rFonts w:ascii="Times New Roman" w:hAnsi="Times New Roman" w:cs="Times New Roman"/>
          <w:sz w:val="24"/>
        </w:rPr>
        <w:t>tujuan</w:t>
      </w:r>
      <w:proofErr w:type="spellEnd"/>
      <w:r w:rsidRPr="00412CB6">
        <w:rPr>
          <w:rFonts w:ascii="Times New Roman" w:hAnsi="Times New Roman" w:cs="Times New Roman"/>
          <w:sz w:val="24"/>
        </w:rPr>
        <w:t xml:space="preserve"> </w:t>
      </w:r>
      <w:proofErr w:type="spellStart"/>
      <w:r w:rsidRPr="00412CB6">
        <w:rPr>
          <w:rFonts w:ascii="Times New Roman" w:hAnsi="Times New Roman" w:cs="Times New Roman"/>
          <w:sz w:val="24"/>
        </w:rPr>
        <w:t>kegiatan</w:t>
      </w:r>
      <w:proofErr w:type="spellEnd"/>
      <w:r w:rsidRPr="00412CB6">
        <w:rPr>
          <w:rFonts w:ascii="Times New Roman" w:hAnsi="Times New Roman" w:cs="Times New Roman"/>
          <w:sz w:val="24"/>
        </w:rPr>
        <w:t xml:space="preserve"> </w:t>
      </w:r>
      <w:proofErr w:type="spellStart"/>
      <w:r w:rsidRPr="00412CB6">
        <w:rPr>
          <w:rFonts w:ascii="Times New Roman" w:hAnsi="Times New Roman" w:cs="Times New Roman"/>
          <w:sz w:val="24"/>
        </w:rPr>
        <w:t>secar</w:t>
      </w:r>
      <w:r>
        <w:rPr>
          <w:rFonts w:ascii="Times New Roman" w:hAnsi="Times New Roman" w:cs="Times New Roman"/>
          <w:sz w:val="24"/>
        </w:rPr>
        <w:t>a</w:t>
      </w:r>
      <w:proofErr w:type="spellEnd"/>
      <w:r>
        <w:rPr>
          <w:rFonts w:ascii="Times New Roman" w:hAnsi="Times New Roman" w:cs="Times New Roman"/>
          <w:sz w:val="24"/>
        </w:rPr>
        <w:t xml:space="preserve"> detail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sidRPr="00412CB6">
        <w:rPr>
          <w:rFonts w:ascii="Times New Roman" w:hAnsi="Times New Roman" w:cs="Times New Roman"/>
          <w:sz w:val="24"/>
          <w:lang w:val="id-ID"/>
        </w:rPr>
        <w:t>:</w:t>
      </w:r>
    </w:p>
    <w:p w:rsidR="00094832" w:rsidRDefault="00094832" w:rsidP="00094832">
      <w:pPr>
        <w:numPr>
          <w:ilvl w:val="1"/>
          <w:numId w:val="5"/>
        </w:numPr>
        <w:autoSpaceDE w:val="0"/>
        <w:autoSpaceDN w:val="0"/>
        <w:adjustRightInd w:val="0"/>
        <w:spacing w:after="0" w:line="360" w:lineRule="auto"/>
        <w:ind w:left="426" w:hanging="426"/>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Membangun aplikasi yang dapat mempermudah dan efisien untuk pendataan lahan pertanian di </w:t>
      </w:r>
      <w:r>
        <w:rPr>
          <w:rFonts w:ascii="Times New Roman" w:hAnsi="Times New Roman" w:cs="Times New Roman"/>
          <w:sz w:val="24"/>
          <w:szCs w:val="24"/>
          <w:lang w:val="id-ID"/>
        </w:rPr>
        <w:t>Desa Setanggor Kecamatan Sukamulia</w:t>
      </w:r>
      <w:r>
        <w:rPr>
          <w:rFonts w:ascii="Times New Roman" w:hAnsi="Times New Roman" w:cs="Times New Roman"/>
          <w:color w:val="000000"/>
          <w:sz w:val="24"/>
          <w:szCs w:val="24"/>
          <w:lang w:val="id-ID"/>
        </w:rPr>
        <w:t xml:space="preserve"> Kabupaten Lombok Timur</w:t>
      </w:r>
      <w:r>
        <w:rPr>
          <w:rFonts w:ascii="Times New Roman" w:eastAsia="Times New Roman" w:hAnsi="Times New Roman" w:cs="Times New Roman"/>
          <w:color w:val="000000"/>
          <w:sz w:val="24"/>
          <w:szCs w:val="24"/>
          <w:lang w:val="id-ID"/>
        </w:rPr>
        <w:t>.</w:t>
      </w:r>
    </w:p>
    <w:p w:rsidR="00094832" w:rsidRDefault="00094832" w:rsidP="00094832">
      <w:pPr>
        <w:numPr>
          <w:ilvl w:val="1"/>
          <w:numId w:val="5"/>
        </w:numPr>
        <w:autoSpaceDE w:val="0"/>
        <w:autoSpaceDN w:val="0"/>
        <w:adjustRightInd w:val="0"/>
        <w:spacing w:after="0" w:line="360" w:lineRule="auto"/>
        <w:ind w:left="426" w:hanging="426"/>
        <w:jc w:val="both"/>
        <w:rPr>
          <w:rFonts w:ascii="Times New Roman" w:eastAsia="Times New Roman" w:hAnsi="Times New Roman" w:cs="Times New Roman"/>
          <w:color w:val="000000"/>
          <w:sz w:val="24"/>
          <w:szCs w:val="24"/>
          <w:lang w:val="id-ID"/>
        </w:rPr>
      </w:pPr>
      <w:r w:rsidRPr="00BD72CE">
        <w:rPr>
          <w:rFonts w:ascii="Times New Roman" w:eastAsia="Times New Roman" w:hAnsi="Times New Roman" w:cs="Times New Roman"/>
          <w:color w:val="000000"/>
          <w:sz w:val="24"/>
          <w:szCs w:val="24"/>
          <w:lang w:val="id-ID"/>
        </w:rPr>
        <w:t xml:space="preserve">Membantu kantor desa </w:t>
      </w:r>
      <w:r>
        <w:rPr>
          <w:rFonts w:ascii="Times New Roman" w:eastAsia="Times New Roman" w:hAnsi="Times New Roman" w:cs="Times New Roman"/>
          <w:color w:val="000000"/>
          <w:sz w:val="24"/>
          <w:szCs w:val="24"/>
          <w:lang w:val="id-ID"/>
        </w:rPr>
        <w:t>Setanggor</w:t>
      </w:r>
      <w:r w:rsidRPr="00BD72CE">
        <w:rPr>
          <w:rFonts w:ascii="Times New Roman" w:eastAsia="Times New Roman" w:hAnsi="Times New Roman" w:cs="Times New Roman"/>
          <w:color w:val="000000"/>
          <w:sz w:val="24"/>
          <w:szCs w:val="24"/>
          <w:lang w:val="id-ID"/>
        </w:rPr>
        <w:t xml:space="preserve"> yang berkaitan dengan sektor pertanian dalam membuat keputusan penanaman jenis komoditas yang tepat kepada para petani.</w:t>
      </w:r>
    </w:p>
    <w:p w:rsidR="00094832" w:rsidRDefault="00094832" w:rsidP="00094832">
      <w:pPr>
        <w:numPr>
          <w:ilvl w:val="1"/>
          <w:numId w:val="5"/>
        </w:numPr>
        <w:autoSpaceDE w:val="0"/>
        <w:autoSpaceDN w:val="0"/>
        <w:adjustRightInd w:val="0"/>
        <w:spacing w:after="0" w:line="360" w:lineRule="auto"/>
        <w:ind w:left="426" w:hanging="426"/>
        <w:jc w:val="both"/>
        <w:rPr>
          <w:rFonts w:ascii="Times New Roman" w:eastAsia="Times New Roman" w:hAnsi="Times New Roman" w:cs="Times New Roman"/>
          <w:color w:val="000000"/>
          <w:sz w:val="24"/>
          <w:szCs w:val="24"/>
          <w:lang w:val="id-ID"/>
        </w:rPr>
      </w:pPr>
      <w:r w:rsidRPr="00BD72CE">
        <w:rPr>
          <w:rFonts w:ascii="Times New Roman" w:eastAsia="Times New Roman" w:hAnsi="Times New Roman" w:cs="Times New Roman"/>
          <w:color w:val="000000"/>
          <w:sz w:val="24"/>
          <w:szCs w:val="24"/>
          <w:lang w:val="id-ID"/>
        </w:rPr>
        <w:t>Memperkenalkan cara penggunaan aplikasi SIG Pemetaan Lahan Pertanian dan pengelolaan informasi.</w:t>
      </w:r>
    </w:p>
    <w:p w:rsidR="00094832" w:rsidRDefault="00094832" w:rsidP="00094832">
      <w:pPr>
        <w:spacing w:before="120" w:after="0" w:line="360" w:lineRule="auto"/>
        <w:ind w:firstLine="45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lalui kegiatan pengabdian kepada masyarakat ini target luaran yang diharapkan adalah :</w:t>
      </w:r>
    </w:p>
    <w:p w:rsidR="00094832" w:rsidRPr="00176C8C" w:rsidRDefault="00094832" w:rsidP="00094832">
      <w:pPr>
        <w:numPr>
          <w:ilvl w:val="0"/>
          <w:numId w:val="1"/>
        </w:numPr>
        <w:tabs>
          <w:tab w:val="left" w:pos="720"/>
        </w:tabs>
        <w:spacing w:after="0" w:line="360" w:lineRule="auto"/>
        <w:contextualSpacing/>
        <w:jc w:val="both"/>
        <w:rPr>
          <w:rFonts w:ascii="Times New Roman" w:hAnsi="Times New Roman" w:cs="Times New Roman"/>
          <w:sz w:val="24"/>
          <w:szCs w:val="24"/>
          <w:lang w:val="id-ID"/>
        </w:rPr>
      </w:pPr>
      <w:proofErr w:type="spellStart"/>
      <w:r>
        <w:rPr>
          <w:rFonts w:ascii="Times New Roman" w:eastAsia="Times New Roman" w:hAnsi="Times New Roman" w:cs="Times New Roman"/>
          <w:sz w:val="24"/>
          <w:szCs w:val="24"/>
        </w:rPr>
        <w:t>Publikasi</w:t>
      </w:r>
      <w:proofErr w:type="spellEnd"/>
      <w:r>
        <w:rPr>
          <w:rFonts w:ascii="Times New Roman" w:eastAsia="Times New Roman" w:hAnsi="Times New Roman" w:cs="Times New Roman"/>
          <w:sz w:val="24"/>
          <w:szCs w:val="24"/>
        </w:rPr>
        <w:t xml:space="preserve"> di media </w:t>
      </w:r>
      <w:proofErr w:type="spellStart"/>
      <w:r>
        <w:rPr>
          <w:rFonts w:ascii="Times New Roman" w:eastAsia="Times New Roman" w:hAnsi="Times New Roman" w:cs="Times New Roman"/>
          <w:sz w:val="24"/>
          <w:szCs w:val="24"/>
        </w:rPr>
        <w:t>massa</w:t>
      </w:r>
      <w:proofErr w:type="spellEnd"/>
      <w:r>
        <w:rPr>
          <w:rFonts w:ascii="Times New Roman" w:eastAsia="Times New Roman" w:hAnsi="Times New Roman" w:cs="Times New Roman"/>
          <w:sz w:val="24"/>
          <w:szCs w:val="24"/>
        </w:rPr>
        <w:t>.</w:t>
      </w:r>
    </w:p>
    <w:p w:rsidR="00094832" w:rsidRDefault="00094832" w:rsidP="00094832">
      <w:pPr>
        <w:numPr>
          <w:ilvl w:val="0"/>
          <w:numId w:val="1"/>
        </w:numPr>
        <w:tabs>
          <w:tab w:val="left" w:pos="720"/>
        </w:tabs>
        <w:spacing w:after="0" w:line="360" w:lineRule="auto"/>
        <w:contextualSpacing/>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 xml:space="preserve">Kantor </w:t>
      </w:r>
      <w:r>
        <w:rPr>
          <w:rFonts w:ascii="Times New Roman" w:hAnsi="Times New Roman" w:cs="Times New Roman"/>
          <w:sz w:val="24"/>
          <w:szCs w:val="24"/>
          <w:lang w:val="id-ID"/>
        </w:rPr>
        <w:t>Desa Setanggor</w:t>
      </w:r>
      <w:r>
        <w:rPr>
          <w:rFonts w:ascii="Times New Roman" w:hAnsi="Times New Roman" w:cs="Times New Roman"/>
          <w:color w:val="000000"/>
          <w:sz w:val="24"/>
          <w:szCs w:val="24"/>
          <w:lang w:val="id-ID"/>
        </w:rPr>
        <w:t xml:space="preserve"> Kabupaten Lombok Timu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SIG Pemetaan Lahan Pertanian</w:t>
      </w:r>
      <w:r>
        <w:rPr>
          <w:rFonts w:ascii="Times New Roman" w:eastAsia="Times New Roman" w:hAnsi="Times New Roman" w:cs="Times New Roman"/>
          <w:sz w:val="24"/>
          <w:szCs w:val="24"/>
        </w:rPr>
        <w:t>.</w:t>
      </w:r>
    </w:p>
    <w:p w:rsidR="00094832" w:rsidRPr="002326A3" w:rsidRDefault="00094832" w:rsidP="00094832">
      <w:pPr>
        <w:numPr>
          <w:ilvl w:val="0"/>
          <w:numId w:val="1"/>
        </w:numPr>
        <w:tabs>
          <w:tab w:val="left" w:pos="720"/>
        </w:tabs>
        <w:spacing w:after="0" w:line="360" w:lineRule="auto"/>
        <w:contextualSpacing/>
        <w:jc w:val="both"/>
        <w:rPr>
          <w:rFonts w:ascii="Times New Roman" w:hAnsi="Times New Roman" w:cs="Times New Roman"/>
          <w:sz w:val="24"/>
          <w:szCs w:val="24"/>
          <w:lang w:val="id-ID"/>
        </w:rPr>
      </w:pPr>
      <w:proofErr w:type="spellStart"/>
      <w:r>
        <w:rPr>
          <w:rFonts w:ascii="Times New Roman" w:eastAsia="Times New Roman" w:hAnsi="Times New Roman" w:cs="Times New Roman"/>
          <w:sz w:val="24"/>
          <w:szCs w:val="24"/>
        </w:rPr>
        <w:t>Memperc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e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para pengguna aplikasi, khususnya kelompok tani.</w:t>
      </w:r>
    </w:p>
    <w:p w:rsidR="00094832" w:rsidRPr="00FB665F" w:rsidRDefault="00094832" w:rsidP="00374144">
      <w:pPr>
        <w:spacing w:after="0" w:line="360" w:lineRule="auto"/>
        <w:ind w:firstLine="720"/>
        <w:jc w:val="both"/>
        <w:rPr>
          <w:rFonts w:ascii="Times New Roman" w:hAnsi="Times New Roman" w:cs="Times New Roman"/>
          <w:sz w:val="24"/>
          <w:szCs w:val="24"/>
          <w:lang w:val="id-ID"/>
        </w:rPr>
      </w:pPr>
      <w:bookmarkStart w:id="1" w:name="_GoBack"/>
      <w:bookmarkEnd w:id="1"/>
    </w:p>
    <w:bookmarkEnd w:id="0"/>
    <w:p w:rsidR="004341C4" w:rsidRPr="00975A8E" w:rsidRDefault="004341C4" w:rsidP="009E4650">
      <w:pPr>
        <w:spacing w:after="0" w:line="360" w:lineRule="auto"/>
        <w:rPr>
          <w:rFonts w:ascii="Times New Roman" w:hAnsi="Times New Roman" w:cs="Times New Roman"/>
          <w:sz w:val="24"/>
          <w:szCs w:val="24"/>
        </w:rPr>
      </w:pPr>
    </w:p>
    <w:sectPr w:rsidR="004341C4" w:rsidRPr="00975A8E" w:rsidSect="009B4AED">
      <w:footerReference w:type="default" r:id="rId9"/>
      <w:pgSz w:w="11906" w:h="16838" w:code="9"/>
      <w:pgMar w:top="1440" w:right="1440" w:bottom="1440" w:left="1701" w:header="709" w:footer="9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3C3" w:rsidRDefault="007E53C3" w:rsidP="00593B01">
      <w:pPr>
        <w:spacing w:after="0" w:line="240" w:lineRule="auto"/>
      </w:pPr>
      <w:r>
        <w:separator/>
      </w:r>
    </w:p>
  </w:endnote>
  <w:endnote w:type="continuationSeparator" w:id="0">
    <w:p w:rsidR="007E53C3" w:rsidRDefault="007E53C3" w:rsidP="0059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Segoe Print"/>
    <w:charset w:val="00"/>
    <w:family w:val="auto"/>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624" w:rsidRPr="00AC5614" w:rsidRDefault="00C70624" w:rsidP="00593B01">
    <w:pPr>
      <w:pStyle w:val="Footer"/>
      <w:jc w:val="right"/>
      <w:rPr>
        <w:rFonts w:ascii="Times New Roman" w:hAnsi="Times New Roman" w:cs="Times New Roman"/>
        <w:sz w:val="24"/>
        <w:szCs w:val="24"/>
      </w:rPr>
    </w:pPr>
    <w:r w:rsidRPr="00AC5614">
      <w:rPr>
        <w:rFonts w:ascii="Times New Roman" w:hAnsi="Times New Roman" w:cs="Times New Roman"/>
        <w:sz w:val="24"/>
        <w:szCs w:val="24"/>
      </w:rPr>
      <w:fldChar w:fldCharType="begin"/>
    </w:r>
    <w:r w:rsidRPr="00AC5614">
      <w:rPr>
        <w:rFonts w:ascii="Times New Roman" w:hAnsi="Times New Roman" w:cs="Times New Roman"/>
        <w:sz w:val="24"/>
        <w:szCs w:val="24"/>
      </w:rPr>
      <w:instrText xml:space="preserve"> PAGE   \* MERGEFORMAT </w:instrText>
    </w:r>
    <w:r w:rsidRPr="00AC5614">
      <w:rPr>
        <w:rFonts w:ascii="Times New Roman" w:hAnsi="Times New Roman" w:cs="Times New Roman"/>
        <w:sz w:val="24"/>
        <w:szCs w:val="24"/>
      </w:rPr>
      <w:fldChar w:fldCharType="separate"/>
    </w:r>
    <w:r w:rsidR="00094832">
      <w:rPr>
        <w:rFonts w:ascii="Times New Roman" w:hAnsi="Times New Roman" w:cs="Times New Roman"/>
        <w:noProof/>
        <w:sz w:val="24"/>
        <w:szCs w:val="24"/>
      </w:rPr>
      <w:t>1</w:t>
    </w:r>
    <w:r w:rsidRPr="00AC5614">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3C3" w:rsidRDefault="007E53C3" w:rsidP="00593B01">
      <w:pPr>
        <w:spacing w:after="0" w:line="240" w:lineRule="auto"/>
      </w:pPr>
      <w:r>
        <w:separator/>
      </w:r>
    </w:p>
  </w:footnote>
  <w:footnote w:type="continuationSeparator" w:id="0">
    <w:p w:rsidR="007E53C3" w:rsidRDefault="007E53C3" w:rsidP="00593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B80"/>
      </v:shape>
    </w:pict>
  </w:numPicBullet>
  <w:abstractNum w:abstractNumId="0" w15:restartNumberingAfterBreak="0">
    <w:nsid w:val="083A449D"/>
    <w:multiLevelType w:val="hybridMultilevel"/>
    <w:tmpl w:val="E0827D5C"/>
    <w:lvl w:ilvl="0" w:tplc="04090019">
      <w:start w:val="1"/>
      <w:numFmt w:val="lowerLetter"/>
      <w:lvlText w:val="%1."/>
      <w:lvlJc w:val="left"/>
      <w:pPr>
        <w:tabs>
          <w:tab w:val="num" w:pos="720"/>
        </w:tabs>
        <w:ind w:left="720" w:hanging="360"/>
      </w:pPr>
    </w:lvl>
    <w:lvl w:ilvl="1" w:tplc="04090007">
      <w:start w:val="1"/>
      <w:numFmt w:val="bullet"/>
      <w:lvlText w:val=""/>
      <w:lvlPicBulletId w:val="0"/>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BD6DF9"/>
    <w:multiLevelType w:val="multilevel"/>
    <w:tmpl w:val="7E364900"/>
    <w:lvl w:ilvl="0">
      <w:start w:val="1"/>
      <w:numFmt w:val="lowerLetter"/>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81B1C"/>
    <w:multiLevelType w:val="hybridMultilevel"/>
    <w:tmpl w:val="60C03E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4249BB"/>
    <w:multiLevelType w:val="hybridMultilevel"/>
    <w:tmpl w:val="7F78A0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478786A"/>
    <w:multiLevelType w:val="hybridMultilevel"/>
    <w:tmpl w:val="B282CEEC"/>
    <w:lvl w:ilvl="0" w:tplc="D2EAD6B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254DA"/>
    <w:multiLevelType w:val="hybridMultilevel"/>
    <w:tmpl w:val="DCC8813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8522E42"/>
    <w:multiLevelType w:val="multilevel"/>
    <w:tmpl w:val="B0949BD8"/>
    <w:lvl w:ilvl="0">
      <w:start w:val="1"/>
      <w:numFmt w:val="lowerLetter"/>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485BAC"/>
    <w:multiLevelType w:val="multilevel"/>
    <w:tmpl w:val="3572B1A6"/>
    <w:lvl w:ilvl="0">
      <w:start w:val="6"/>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20202A81"/>
    <w:multiLevelType w:val="hybridMultilevel"/>
    <w:tmpl w:val="804E97C6"/>
    <w:lvl w:ilvl="0" w:tplc="0409000B">
      <w:start w:val="1"/>
      <w:numFmt w:val="bullet"/>
      <w:lvlText w:val=""/>
      <w:lvlJc w:val="left"/>
      <w:pPr>
        <w:tabs>
          <w:tab w:val="num" w:pos="2880"/>
        </w:tabs>
        <w:ind w:left="2880" w:hanging="360"/>
      </w:pPr>
      <w:rPr>
        <w:rFonts w:ascii="Wingdings" w:hAnsi="Wingdings" w:hint="default"/>
      </w:r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9" w15:restartNumberingAfterBreak="0">
    <w:nsid w:val="20AE7563"/>
    <w:multiLevelType w:val="hybridMultilevel"/>
    <w:tmpl w:val="ECFE6B9A"/>
    <w:lvl w:ilvl="0" w:tplc="78F4B5C8">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6C75AA1"/>
    <w:multiLevelType w:val="multilevel"/>
    <w:tmpl w:val="2A0EBF4C"/>
    <w:name w:val="WW8Num22"/>
    <w:lvl w:ilvl="0">
      <w:start w:val="4"/>
      <w:numFmt w:val="none"/>
      <w:suff w:val="nothing"/>
      <w:lvlText w:val="%1"/>
      <w:lvlJc w:val="left"/>
      <w:pPr>
        <w:ind w:left="0" w:firstLine="0"/>
      </w:pPr>
      <w:rPr>
        <w:rFonts w:hint="default"/>
      </w:rPr>
    </w:lvl>
    <w:lvl w:ilvl="1">
      <w:start w:val="1"/>
      <w:numFmt w:val="upperLetter"/>
      <w:lvlText w:val="%2."/>
      <w:lvlJc w:val="left"/>
      <w:pPr>
        <w:tabs>
          <w:tab w:val="num" w:pos="340"/>
        </w:tabs>
        <w:ind w:left="340" w:hanging="340"/>
      </w:pPr>
      <w:rPr>
        <w:rFonts w:hint="default"/>
      </w:rPr>
    </w:lvl>
    <w:lvl w:ilvl="2">
      <w:start w:val="1"/>
      <w:numFmt w:val="decimal"/>
      <w:lvlText w:val="%2.%3."/>
      <w:lvlJc w:val="left"/>
      <w:pPr>
        <w:tabs>
          <w:tab w:val="num" w:pos="567"/>
        </w:tabs>
        <w:ind w:left="567" w:hanging="567"/>
      </w:pPr>
      <w:rPr>
        <w:rFonts w:hint="default"/>
      </w:rPr>
    </w:lvl>
    <w:lvl w:ilvl="3">
      <w:start w:val="1"/>
      <w:numFmt w:val="none"/>
      <w:suff w:val="nothing"/>
      <w:lvlText w:val="%4"/>
      <w:lvlJc w:val="left"/>
      <w:pPr>
        <w:ind w:left="0" w:firstLine="567"/>
      </w:pPr>
      <w:rPr>
        <w:rFonts w:hint="default"/>
      </w:rPr>
    </w:lvl>
    <w:lvl w:ilvl="4">
      <w:start w:val="1"/>
      <w:numFmt w:val="decimal"/>
      <w:lvlText w:val="%5."/>
      <w:lvlJc w:val="left"/>
      <w:pPr>
        <w:tabs>
          <w:tab w:val="num" w:pos="340"/>
        </w:tabs>
        <w:ind w:left="340" w:hanging="340"/>
      </w:pPr>
      <w:rPr>
        <w:rFonts w:hint="default"/>
      </w:rPr>
    </w:lvl>
    <w:lvl w:ilvl="5">
      <w:start w:val="1"/>
      <w:numFmt w:val="decimal"/>
      <w:lvlText w:val="%6."/>
      <w:lvlJc w:val="left"/>
      <w:pPr>
        <w:tabs>
          <w:tab w:val="num" w:pos="227"/>
        </w:tabs>
        <w:ind w:left="567" w:hanging="227"/>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Gambar %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28B9003F"/>
    <w:multiLevelType w:val="hybridMultilevel"/>
    <w:tmpl w:val="6526FAFA"/>
    <w:lvl w:ilvl="0" w:tplc="9C3C1EE2">
      <w:start w:val="1"/>
      <w:numFmt w:val="decimal"/>
      <w:lvlText w:val="%1."/>
      <w:lvlJc w:val="left"/>
      <w:pPr>
        <w:ind w:left="1440" w:hanging="360"/>
      </w:pPr>
      <w:rPr>
        <w:rFonts w:cs="Times New Roman"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B94BE2"/>
    <w:multiLevelType w:val="multilevel"/>
    <w:tmpl w:val="D8DC03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B06DBC"/>
    <w:multiLevelType w:val="hybridMultilevel"/>
    <w:tmpl w:val="6526FAFA"/>
    <w:lvl w:ilvl="0" w:tplc="9C3C1EE2">
      <w:start w:val="1"/>
      <w:numFmt w:val="decimal"/>
      <w:lvlText w:val="%1."/>
      <w:lvlJc w:val="left"/>
      <w:pPr>
        <w:ind w:left="1440" w:hanging="360"/>
      </w:pPr>
      <w:rPr>
        <w:rFonts w:cs="Times New Roman"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1E739AE"/>
    <w:multiLevelType w:val="hybridMultilevel"/>
    <w:tmpl w:val="84681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90766"/>
    <w:multiLevelType w:val="hybridMultilevel"/>
    <w:tmpl w:val="ECFE6B9A"/>
    <w:lvl w:ilvl="0" w:tplc="78F4B5C8">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6BA4E88"/>
    <w:multiLevelType w:val="hybridMultilevel"/>
    <w:tmpl w:val="708E85EA"/>
    <w:lvl w:ilvl="0" w:tplc="04090015">
      <w:start w:val="1"/>
      <w:numFmt w:val="upperLetter"/>
      <w:lvlText w:val="%1."/>
      <w:lvlJc w:val="left"/>
      <w:pPr>
        <w:tabs>
          <w:tab w:val="num" w:pos="450"/>
        </w:tabs>
        <w:ind w:left="450" w:hanging="360"/>
      </w:pPr>
    </w:lvl>
    <w:lvl w:ilvl="1" w:tplc="F7AC37EE">
      <w:start w:val="1"/>
      <w:numFmt w:val="decimal"/>
      <w:lvlText w:val="%2."/>
      <w:lvlJc w:val="left"/>
      <w:pPr>
        <w:tabs>
          <w:tab w:val="num" w:pos="1815"/>
        </w:tabs>
        <w:ind w:left="1815" w:hanging="1005"/>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7" w15:restartNumberingAfterBreak="0">
    <w:nsid w:val="37741706"/>
    <w:multiLevelType w:val="multilevel"/>
    <w:tmpl w:val="CC043990"/>
    <w:lvl w:ilvl="0">
      <w:start w:val="1"/>
      <w:numFmt w:val="lowerLetter"/>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737BA9"/>
    <w:multiLevelType w:val="hybridMultilevel"/>
    <w:tmpl w:val="9F6ED152"/>
    <w:lvl w:ilvl="0" w:tplc="04090019">
      <w:start w:val="1"/>
      <w:numFmt w:val="lowerLetter"/>
      <w:lvlText w:val="%1."/>
      <w:lvlJc w:val="left"/>
      <w:pPr>
        <w:tabs>
          <w:tab w:val="num" w:pos="1440"/>
        </w:tabs>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2E51F30"/>
    <w:multiLevelType w:val="hybridMultilevel"/>
    <w:tmpl w:val="88C6BD12"/>
    <w:lvl w:ilvl="0" w:tplc="04210019">
      <w:start w:val="1"/>
      <w:numFmt w:val="lowerLetter"/>
      <w:lvlText w:val="%1."/>
      <w:lvlJc w:val="left"/>
      <w:pPr>
        <w:tabs>
          <w:tab w:val="num" w:pos="1440"/>
        </w:tabs>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40D6E39"/>
    <w:multiLevelType w:val="hybridMultilevel"/>
    <w:tmpl w:val="0EE4B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F73BB"/>
    <w:multiLevelType w:val="hybridMultilevel"/>
    <w:tmpl w:val="5CC8DB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72143"/>
    <w:multiLevelType w:val="hybridMultilevel"/>
    <w:tmpl w:val="562AF21C"/>
    <w:lvl w:ilvl="0" w:tplc="04090013">
      <w:start w:val="1"/>
      <w:numFmt w:val="upperRoman"/>
      <w:lvlText w:val="%1."/>
      <w:lvlJc w:val="right"/>
      <w:pPr>
        <w:ind w:left="720" w:hanging="360"/>
      </w:pPr>
      <w:rPr>
        <w:rFonts w:hint="default"/>
      </w:rPr>
    </w:lvl>
    <w:lvl w:ilvl="1" w:tplc="9C3C1EE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E305F5B"/>
    <w:multiLevelType w:val="hybridMultilevel"/>
    <w:tmpl w:val="CCFEC018"/>
    <w:lvl w:ilvl="0" w:tplc="0421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F17B5D"/>
    <w:multiLevelType w:val="multilevel"/>
    <w:tmpl w:val="EC30B0E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41D2247"/>
    <w:multiLevelType w:val="hybridMultilevel"/>
    <w:tmpl w:val="9F6ED152"/>
    <w:lvl w:ilvl="0" w:tplc="04090019">
      <w:start w:val="1"/>
      <w:numFmt w:val="lowerLetter"/>
      <w:lvlText w:val="%1."/>
      <w:lvlJc w:val="left"/>
      <w:pPr>
        <w:tabs>
          <w:tab w:val="num" w:pos="1440"/>
        </w:tabs>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99F62C2"/>
    <w:multiLevelType w:val="multilevel"/>
    <w:tmpl w:val="2C9A8F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6AC1E5A"/>
    <w:multiLevelType w:val="multilevel"/>
    <w:tmpl w:val="33D2688C"/>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D6019E"/>
    <w:multiLevelType w:val="hybridMultilevel"/>
    <w:tmpl w:val="9176FE80"/>
    <w:lvl w:ilvl="0" w:tplc="9C3C1EE2">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B061597"/>
    <w:multiLevelType w:val="multilevel"/>
    <w:tmpl w:val="05FCCEC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6FCA5696"/>
    <w:multiLevelType w:val="hybridMultilevel"/>
    <w:tmpl w:val="7F78A0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26672FB"/>
    <w:multiLevelType w:val="hybridMultilevel"/>
    <w:tmpl w:val="B8201284"/>
    <w:lvl w:ilvl="0" w:tplc="A91C1940">
      <w:start w:val="1"/>
      <w:numFmt w:val="upperRoman"/>
      <w:lvlText w:val="%1."/>
      <w:lvlJc w:val="left"/>
      <w:pPr>
        <w:tabs>
          <w:tab w:val="num" w:pos="720"/>
        </w:tabs>
        <w:ind w:left="720" w:hanging="360"/>
      </w:pPr>
      <w:rPr>
        <w:rFonts w:ascii="Arial" w:eastAsia="Times New Roman" w:hAnsi="Arial" w:cs="Arial"/>
      </w:rPr>
    </w:lvl>
    <w:lvl w:ilvl="1" w:tplc="04090007">
      <w:start w:val="1"/>
      <w:numFmt w:val="bullet"/>
      <w:lvlText w:val=""/>
      <w:lvlPicBulletId w:val="0"/>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CC2915"/>
    <w:multiLevelType w:val="hybridMultilevel"/>
    <w:tmpl w:val="AD8AF6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D38B7"/>
    <w:multiLevelType w:val="hybridMultilevel"/>
    <w:tmpl w:val="2516104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21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5DE0A9C"/>
    <w:multiLevelType w:val="multilevel"/>
    <w:tmpl w:val="0EFAEE5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144391"/>
    <w:multiLevelType w:val="multilevel"/>
    <w:tmpl w:val="8ED620DC"/>
    <w:lvl w:ilvl="0">
      <w:start w:val="1"/>
      <w:numFmt w:val="lowerLetter"/>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305DD7"/>
    <w:multiLevelType w:val="hybridMultilevel"/>
    <w:tmpl w:val="4DA4F39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E15513D"/>
    <w:multiLevelType w:val="hybridMultilevel"/>
    <w:tmpl w:val="B06A4F1E"/>
    <w:lvl w:ilvl="0" w:tplc="A91C1940">
      <w:start w:val="1"/>
      <w:numFmt w:val="upperRoman"/>
      <w:lvlText w:val="%1."/>
      <w:lvlJc w:val="left"/>
      <w:pPr>
        <w:tabs>
          <w:tab w:val="num" w:pos="720"/>
        </w:tabs>
        <w:ind w:left="720" w:hanging="360"/>
      </w:pPr>
      <w:rPr>
        <w:rFonts w:ascii="Arial" w:eastAsia="Times New Roman" w:hAnsi="Arial" w:cs="Arial"/>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1B0D32"/>
    <w:multiLevelType w:val="hybridMultilevel"/>
    <w:tmpl w:val="C9B24CD6"/>
    <w:lvl w:ilvl="0" w:tplc="04090019">
      <w:start w:val="1"/>
      <w:numFmt w:val="lowerLetter"/>
      <w:lvlText w:val="%1."/>
      <w:lvlJc w:val="left"/>
      <w:pPr>
        <w:tabs>
          <w:tab w:val="num" w:pos="1440"/>
        </w:tabs>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38"/>
  </w:num>
  <w:num w:numId="3">
    <w:abstractNumId w:val="18"/>
  </w:num>
  <w:num w:numId="4">
    <w:abstractNumId w:val="19"/>
  </w:num>
  <w:num w:numId="5">
    <w:abstractNumId w:val="22"/>
  </w:num>
  <w:num w:numId="6">
    <w:abstractNumId w:val="20"/>
  </w:num>
  <w:num w:numId="7">
    <w:abstractNumId w:val="32"/>
  </w:num>
  <w:num w:numId="8">
    <w:abstractNumId w:val="14"/>
  </w:num>
  <w:num w:numId="9">
    <w:abstractNumId w:val="25"/>
  </w:num>
  <w:num w:numId="10">
    <w:abstractNumId w:val="13"/>
  </w:num>
  <w:num w:numId="11">
    <w:abstractNumId w:val="10"/>
  </w:num>
  <w:num w:numId="12">
    <w:abstractNumId w:val="26"/>
  </w:num>
  <w:num w:numId="13">
    <w:abstractNumId w:val="12"/>
  </w:num>
  <w:num w:numId="14">
    <w:abstractNumId w:val="37"/>
  </w:num>
  <w:num w:numId="15">
    <w:abstractNumId w:val="31"/>
  </w:num>
  <w:num w:numId="16">
    <w:abstractNumId w:val="4"/>
  </w:num>
  <w:num w:numId="17">
    <w:abstractNumId w:val="3"/>
  </w:num>
  <w:num w:numId="1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5"/>
  </w:num>
  <w:num w:numId="24">
    <w:abstractNumId w:val="24"/>
  </w:num>
  <w:num w:numId="25">
    <w:abstractNumId w:val="0"/>
  </w:num>
  <w:num w:numId="26">
    <w:abstractNumId w:val="21"/>
  </w:num>
  <w:num w:numId="27">
    <w:abstractNumId w:val="34"/>
  </w:num>
  <w:num w:numId="28">
    <w:abstractNumId w:val="36"/>
  </w:num>
  <w:num w:numId="29">
    <w:abstractNumId w:val="28"/>
  </w:num>
  <w:num w:numId="30">
    <w:abstractNumId w:val="11"/>
  </w:num>
  <w:num w:numId="31">
    <w:abstractNumId w:val="9"/>
  </w:num>
  <w:num w:numId="32">
    <w:abstractNumId w:val="23"/>
  </w:num>
  <w:num w:numId="33">
    <w:abstractNumId w:val="33"/>
  </w:num>
  <w:num w:numId="34">
    <w:abstractNumId w:val="2"/>
  </w:num>
  <w:num w:numId="35">
    <w:abstractNumId w:val="35"/>
  </w:num>
  <w:num w:numId="36">
    <w:abstractNumId w:val="1"/>
  </w:num>
  <w:num w:numId="37">
    <w:abstractNumId w:val="6"/>
  </w:num>
  <w:num w:numId="38">
    <w:abstractNumId w:val="17"/>
  </w:num>
  <w:num w:numId="39">
    <w:abstractNumId w:val="29"/>
  </w:num>
  <w:num w:numId="40">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E4E"/>
    <w:rsid w:val="0000214D"/>
    <w:rsid w:val="0000275A"/>
    <w:rsid w:val="000030EE"/>
    <w:rsid w:val="00007BDA"/>
    <w:rsid w:val="00012440"/>
    <w:rsid w:val="00012996"/>
    <w:rsid w:val="00017ED4"/>
    <w:rsid w:val="0002088F"/>
    <w:rsid w:val="00022613"/>
    <w:rsid w:val="00024710"/>
    <w:rsid w:val="00035532"/>
    <w:rsid w:val="000426D3"/>
    <w:rsid w:val="00043360"/>
    <w:rsid w:val="00043F0D"/>
    <w:rsid w:val="00055121"/>
    <w:rsid w:val="00056FFA"/>
    <w:rsid w:val="00057E4E"/>
    <w:rsid w:val="00063AC4"/>
    <w:rsid w:val="000642F1"/>
    <w:rsid w:val="00067733"/>
    <w:rsid w:val="000701D6"/>
    <w:rsid w:val="0007788A"/>
    <w:rsid w:val="0008001C"/>
    <w:rsid w:val="00081975"/>
    <w:rsid w:val="00082721"/>
    <w:rsid w:val="000832F0"/>
    <w:rsid w:val="00084418"/>
    <w:rsid w:val="00084A8C"/>
    <w:rsid w:val="00087238"/>
    <w:rsid w:val="00090103"/>
    <w:rsid w:val="00090CE0"/>
    <w:rsid w:val="00091715"/>
    <w:rsid w:val="00091C0F"/>
    <w:rsid w:val="00094832"/>
    <w:rsid w:val="000950C6"/>
    <w:rsid w:val="00096433"/>
    <w:rsid w:val="000A0A1A"/>
    <w:rsid w:val="000A2D41"/>
    <w:rsid w:val="000A4943"/>
    <w:rsid w:val="000A6CF1"/>
    <w:rsid w:val="000A789C"/>
    <w:rsid w:val="000B3A2C"/>
    <w:rsid w:val="000B5199"/>
    <w:rsid w:val="000B5E0C"/>
    <w:rsid w:val="000B5F1B"/>
    <w:rsid w:val="000B7BE4"/>
    <w:rsid w:val="000C041C"/>
    <w:rsid w:val="000C1903"/>
    <w:rsid w:val="000C52A1"/>
    <w:rsid w:val="000C5471"/>
    <w:rsid w:val="000C5D0C"/>
    <w:rsid w:val="000C73C6"/>
    <w:rsid w:val="000D205C"/>
    <w:rsid w:val="000D2A7E"/>
    <w:rsid w:val="000D3BB9"/>
    <w:rsid w:val="000D3C06"/>
    <w:rsid w:val="000D4EA1"/>
    <w:rsid w:val="000D55E9"/>
    <w:rsid w:val="000E0328"/>
    <w:rsid w:val="000E47AA"/>
    <w:rsid w:val="000F2BA9"/>
    <w:rsid w:val="000F562B"/>
    <w:rsid w:val="000F6DBA"/>
    <w:rsid w:val="00107CE8"/>
    <w:rsid w:val="0011312A"/>
    <w:rsid w:val="00115AE5"/>
    <w:rsid w:val="00116D31"/>
    <w:rsid w:val="00120C3E"/>
    <w:rsid w:val="00121409"/>
    <w:rsid w:val="00121A0B"/>
    <w:rsid w:val="00126E5D"/>
    <w:rsid w:val="00130F17"/>
    <w:rsid w:val="00132895"/>
    <w:rsid w:val="00132FA6"/>
    <w:rsid w:val="001368CA"/>
    <w:rsid w:val="00140AD9"/>
    <w:rsid w:val="001435CB"/>
    <w:rsid w:val="0014556E"/>
    <w:rsid w:val="0015074A"/>
    <w:rsid w:val="00154D07"/>
    <w:rsid w:val="0016034C"/>
    <w:rsid w:val="00163106"/>
    <w:rsid w:val="00166805"/>
    <w:rsid w:val="00167B91"/>
    <w:rsid w:val="00171194"/>
    <w:rsid w:val="001727AA"/>
    <w:rsid w:val="00182949"/>
    <w:rsid w:val="001829CE"/>
    <w:rsid w:val="00183266"/>
    <w:rsid w:val="00183FB4"/>
    <w:rsid w:val="00184DD8"/>
    <w:rsid w:val="00185B4D"/>
    <w:rsid w:val="00186B1C"/>
    <w:rsid w:val="00186C41"/>
    <w:rsid w:val="00187C81"/>
    <w:rsid w:val="00190CBA"/>
    <w:rsid w:val="001919EB"/>
    <w:rsid w:val="00191AF7"/>
    <w:rsid w:val="001955AD"/>
    <w:rsid w:val="00196834"/>
    <w:rsid w:val="00196D67"/>
    <w:rsid w:val="001A0989"/>
    <w:rsid w:val="001A2C6D"/>
    <w:rsid w:val="001A37CC"/>
    <w:rsid w:val="001B2C73"/>
    <w:rsid w:val="001B513A"/>
    <w:rsid w:val="001B58A5"/>
    <w:rsid w:val="001B704E"/>
    <w:rsid w:val="001C37B3"/>
    <w:rsid w:val="001C4688"/>
    <w:rsid w:val="001D0BB8"/>
    <w:rsid w:val="001D1E7E"/>
    <w:rsid w:val="001D322C"/>
    <w:rsid w:val="001D4FA1"/>
    <w:rsid w:val="001D7CF7"/>
    <w:rsid w:val="001E0C9A"/>
    <w:rsid w:val="001E1324"/>
    <w:rsid w:val="001E3A8F"/>
    <w:rsid w:val="001E439E"/>
    <w:rsid w:val="001E43FB"/>
    <w:rsid w:val="001F50A9"/>
    <w:rsid w:val="001F5AB0"/>
    <w:rsid w:val="001F7527"/>
    <w:rsid w:val="002016BD"/>
    <w:rsid w:val="00201987"/>
    <w:rsid w:val="00201A5D"/>
    <w:rsid w:val="002030E8"/>
    <w:rsid w:val="002063B9"/>
    <w:rsid w:val="002066F6"/>
    <w:rsid w:val="002108A6"/>
    <w:rsid w:val="00211BF1"/>
    <w:rsid w:val="00217433"/>
    <w:rsid w:val="00217EF4"/>
    <w:rsid w:val="00224C65"/>
    <w:rsid w:val="002254AC"/>
    <w:rsid w:val="00230638"/>
    <w:rsid w:val="002318EC"/>
    <w:rsid w:val="00232AB7"/>
    <w:rsid w:val="00234FE4"/>
    <w:rsid w:val="00236F08"/>
    <w:rsid w:val="0024306D"/>
    <w:rsid w:val="00245582"/>
    <w:rsid w:val="00245EC4"/>
    <w:rsid w:val="00245F82"/>
    <w:rsid w:val="00253F6E"/>
    <w:rsid w:val="00255C07"/>
    <w:rsid w:val="00257238"/>
    <w:rsid w:val="00262171"/>
    <w:rsid w:val="00264A85"/>
    <w:rsid w:val="002661C3"/>
    <w:rsid w:val="00267DD9"/>
    <w:rsid w:val="00273CA9"/>
    <w:rsid w:val="00274F9A"/>
    <w:rsid w:val="002808C5"/>
    <w:rsid w:val="002825E4"/>
    <w:rsid w:val="00282DAC"/>
    <w:rsid w:val="00285949"/>
    <w:rsid w:val="00286BA7"/>
    <w:rsid w:val="002873FE"/>
    <w:rsid w:val="002875A7"/>
    <w:rsid w:val="00290A30"/>
    <w:rsid w:val="00292B3B"/>
    <w:rsid w:val="00294313"/>
    <w:rsid w:val="00294858"/>
    <w:rsid w:val="002976CA"/>
    <w:rsid w:val="002A0D56"/>
    <w:rsid w:val="002A3D87"/>
    <w:rsid w:val="002A59B3"/>
    <w:rsid w:val="002A7438"/>
    <w:rsid w:val="002A7E94"/>
    <w:rsid w:val="002B5F4D"/>
    <w:rsid w:val="002B6FC5"/>
    <w:rsid w:val="002C0F30"/>
    <w:rsid w:val="002C29F8"/>
    <w:rsid w:val="002C442D"/>
    <w:rsid w:val="002C5823"/>
    <w:rsid w:val="002D0679"/>
    <w:rsid w:val="002D1A8F"/>
    <w:rsid w:val="002D2C30"/>
    <w:rsid w:val="002D7AFC"/>
    <w:rsid w:val="002E07CE"/>
    <w:rsid w:val="002E0C07"/>
    <w:rsid w:val="002F2A60"/>
    <w:rsid w:val="002F2F9A"/>
    <w:rsid w:val="002F39CB"/>
    <w:rsid w:val="002F6D70"/>
    <w:rsid w:val="003024D5"/>
    <w:rsid w:val="00303F02"/>
    <w:rsid w:val="003057B4"/>
    <w:rsid w:val="00306651"/>
    <w:rsid w:val="003111EE"/>
    <w:rsid w:val="0031138D"/>
    <w:rsid w:val="0031269D"/>
    <w:rsid w:val="003178D7"/>
    <w:rsid w:val="00320FF4"/>
    <w:rsid w:val="00321838"/>
    <w:rsid w:val="00324BE7"/>
    <w:rsid w:val="0032537A"/>
    <w:rsid w:val="00325CFD"/>
    <w:rsid w:val="00327D4B"/>
    <w:rsid w:val="00330DB0"/>
    <w:rsid w:val="00345E4A"/>
    <w:rsid w:val="0035230C"/>
    <w:rsid w:val="003527AE"/>
    <w:rsid w:val="0035584E"/>
    <w:rsid w:val="00361A5B"/>
    <w:rsid w:val="00361D42"/>
    <w:rsid w:val="00361F49"/>
    <w:rsid w:val="0036298F"/>
    <w:rsid w:val="00362A29"/>
    <w:rsid w:val="003633BB"/>
    <w:rsid w:val="003663C8"/>
    <w:rsid w:val="003666C2"/>
    <w:rsid w:val="00370187"/>
    <w:rsid w:val="00373732"/>
    <w:rsid w:val="00373B7F"/>
    <w:rsid w:val="00374144"/>
    <w:rsid w:val="0038004D"/>
    <w:rsid w:val="00380072"/>
    <w:rsid w:val="00382940"/>
    <w:rsid w:val="00392487"/>
    <w:rsid w:val="00393D44"/>
    <w:rsid w:val="00394FD9"/>
    <w:rsid w:val="00395919"/>
    <w:rsid w:val="00395BB7"/>
    <w:rsid w:val="003A2DB9"/>
    <w:rsid w:val="003A50C6"/>
    <w:rsid w:val="003A54A8"/>
    <w:rsid w:val="003A63D5"/>
    <w:rsid w:val="003A6ABA"/>
    <w:rsid w:val="003A7A98"/>
    <w:rsid w:val="003B00D5"/>
    <w:rsid w:val="003B3F90"/>
    <w:rsid w:val="003B62C0"/>
    <w:rsid w:val="003C4290"/>
    <w:rsid w:val="003C4FE7"/>
    <w:rsid w:val="003D024E"/>
    <w:rsid w:val="003D248A"/>
    <w:rsid w:val="003D258B"/>
    <w:rsid w:val="003D64B3"/>
    <w:rsid w:val="003D6F39"/>
    <w:rsid w:val="003E08B9"/>
    <w:rsid w:val="003E1F87"/>
    <w:rsid w:val="003E34A8"/>
    <w:rsid w:val="003E41D4"/>
    <w:rsid w:val="003F0949"/>
    <w:rsid w:val="003F0F90"/>
    <w:rsid w:val="003F1A43"/>
    <w:rsid w:val="003F2DF8"/>
    <w:rsid w:val="003F3234"/>
    <w:rsid w:val="003F3352"/>
    <w:rsid w:val="003F42AF"/>
    <w:rsid w:val="003F467C"/>
    <w:rsid w:val="003F5AE6"/>
    <w:rsid w:val="0040274F"/>
    <w:rsid w:val="00405526"/>
    <w:rsid w:val="00405A6B"/>
    <w:rsid w:val="00406A2A"/>
    <w:rsid w:val="00412CB6"/>
    <w:rsid w:val="00413591"/>
    <w:rsid w:val="004144B0"/>
    <w:rsid w:val="00416700"/>
    <w:rsid w:val="004170E9"/>
    <w:rsid w:val="00417388"/>
    <w:rsid w:val="00430AF5"/>
    <w:rsid w:val="004310F9"/>
    <w:rsid w:val="0043151F"/>
    <w:rsid w:val="004320F1"/>
    <w:rsid w:val="00432C1F"/>
    <w:rsid w:val="004341C4"/>
    <w:rsid w:val="004358D7"/>
    <w:rsid w:val="00437DB8"/>
    <w:rsid w:val="00440D6B"/>
    <w:rsid w:val="00443E22"/>
    <w:rsid w:val="00443F7B"/>
    <w:rsid w:val="004444FC"/>
    <w:rsid w:val="0044578B"/>
    <w:rsid w:val="00445FBD"/>
    <w:rsid w:val="004461AF"/>
    <w:rsid w:val="00446273"/>
    <w:rsid w:val="0044659A"/>
    <w:rsid w:val="00447BB8"/>
    <w:rsid w:val="0045345A"/>
    <w:rsid w:val="0045428A"/>
    <w:rsid w:val="00457C32"/>
    <w:rsid w:val="00457D4E"/>
    <w:rsid w:val="004622C5"/>
    <w:rsid w:val="00464B86"/>
    <w:rsid w:val="004734F8"/>
    <w:rsid w:val="0047414C"/>
    <w:rsid w:val="00474A49"/>
    <w:rsid w:val="00475083"/>
    <w:rsid w:val="0048230B"/>
    <w:rsid w:val="00484AD9"/>
    <w:rsid w:val="00485822"/>
    <w:rsid w:val="00486581"/>
    <w:rsid w:val="00490416"/>
    <w:rsid w:val="00491B0A"/>
    <w:rsid w:val="00495507"/>
    <w:rsid w:val="00497701"/>
    <w:rsid w:val="004A013D"/>
    <w:rsid w:val="004A0CE0"/>
    <w:rsid w:val="004B1FE6"/>
    <w:rsid w:val="004B4F33"/>
    <w:rsid w:val="004B65D4"/>
    <w:rsid w:val="004B66A5"/>
    <w:rsid w:val="004C0D63"/>
    <w:rsid w:val="004C1CA0"/>
    <w:rsid w:val="004C24A9"/>
    <w:rsid w:val="004C2A95"/>
    <w:rsid w:val="004C7D13"/>
    <w:rsid w:val="004D173D"/>
    <w:rsid w:val="004D3428"/>
    <w:rsid w:val="004D43B5"/>
    <w:rsid w:val="004D4AE8"/>
    <w:rsid w:val="004D670F"/>
    <w:rsid w:val="004D7B1F"/>
    <w:rsid w:val="004D7D16"/>
    <w:rsid w:val="004E3D52"/>
    <w:rsid w:val="004E61F3"/>
    <w:rsid w:val="004E69D2"/>
    <w:rsid w:val="004F0AC1"/>
    <w:rsid w:val="004F1530"/>
    <w:rsid w:val="004F1798"/>
    <w:rsid w:val="004F24E9"/>
    <w:rsid w:val="004F4B54"/>
    <w:rsid w:val="00503415"/>
    <w:rsid w:val="005102B2"/>
    <w:rsid w:val="00512EDE"/>
    <w:rsid w:val="00515914"/>
    <w:rsid w:val="00522D54"/>
    <w:rsid w:val="005246C8"/>
    <w:rsid w:val="00525D87"/>
    <w:rsid w:val="00526B2C"/>
    <w:rsid w:val="005326AA"/>
    <w:rsid w:val="00535077"/>
    <w:rsid w:val="00536EE0"/>
    <w:rsid w:val="00536FDB"/>
    <w:rsid w:val="0054433D"/>
    <w:rsid w:val="005503FF"/>
    <w:rsid w:val="00550698"/>
    <w:rsid w:val="005532C2"/>
    <w:rsid w:val="00554EDC"/>
    <w:rsid w:val="00571EE7"/>
    <w:rsid w:val="005727EE"/>
    <w:rsid w:val="00576EE0"/>
    <w:rsid w:val="0058092E"/>
    <w:rsid w:val="0058268D"/>
    <w:rsid w:val="00582977"/>
    <w:rsid w:val="00582D02"/>
    <w:rsid w:val="005905D1"/>
    <w:rsid w:val="00590A42"/>
    <w:rsid w:val="00593B01"/>
    <w:rsid w:val="00593CF4"/>
    <w:rsid w:val="005958F7"/>
    <w:rsid w:val="00597F32"/>
    <w:rsid w:val="005A2EC1"/>
    <w:rsid w:val="005A49EE"/>
    <w:rsid w:val="005A4EAC"/>
    <w:rsid w:val="005A7B2A"/>
    <w:rsid w:val="005B05F0"/>
    <w:rsid w:val="005D1A7D"/>
    <w:rsid w:val="005D35D8"/>
    <w:rsid w:val="005D3BC6"/>
    <w:rsid w:val="005D5DDF"/>
    <w:rsid w:val="005E294B"/>
    <w:rsid w:val="005E31D7"/>
    <w:rsid w:val="005E3CB0"/>
    <w:rsid w:val="005F20D3"/>
    <w:rsid w:val="005F30D2"/>
    <w:rsid w:val="005F5EE3"/>
    <w:rsid w:val="005F7A95"/>
    <w:rsid w:val="006006F6"/>
    <w:rsid w:val="00601B55"/>
    <w:rsid w:val="006034F6"/>
    <w:rsid w:val="00605347"/>
    <w:rsid w:val="00605480"/>
    <w:rsid w:val="00605699"/>
    <w:rsid w:val="00605DE6"/>
    <w:rsid w:val="006062AD"/>
    <w:rsid w:val="006067D6"/>
    <w:rsid w:val="006115A2"/>
    <w:rsid w:val="00612DC7"/>
    <w:rsid w:val="00617088"/>
    <w:rsid w:val="0061738D"/>
    <w:rsid w:val="0062283E"/>
    <w:rsid w:val="00624347"/>
    <w:rsid w:val="00633176"/>
    <w:rsid w:val="00634EE1"/>
    <w:rsid w:val="00635044"/>
    <w:rsid w:val="0064275A"/>
    <w:rsid w:val="00642B81"/>
    <w:rsid w:val="00643984"/>
    <w:rsid w:val="00646920"/>
    <w:rsid w:val="00652350"/>
    <w:rsid w:val="00653336"/>
    <w:rsid w:val="00653405"/>
    <w:rsid w:val="00660DEF"/>
    <w:rsid w:val="00661657"/>
    <w:rsid w:val="006627F8"/>
    <w:rsid w:val="0066395A"/>
    <w:rsid w:val="006656EE"/>
    <w:rsid w:val="00671774"/>
    <w:rsid w:val="006841F2"/>
    <w:rsid w:val="006843D5"/>
    <w:rsid w:val="006903D3"/>
    <w:rsid w:val="00696FA5"/>
    <w:rsid w:val="006A0F44"/>
    <w:rsid w:val="006A0F5F"/>
    <w:rsid w:val="006A41F8"/>
    <w:rsid w:val="006B10B9"/>
    <w:rsid w:val="006B2E35"/>
    <w:rsid w:val="006B62CC"/>
    <w:rsid w:val="006C1E51"/>
    <w:rsid w:val="006C548D"/>
    <w:rsid w:val="006C5545"/>
    <w:rsid w:val="006C6F1B"/>
    <w:rsid w:val="006C7294"/>
    <w:rsid w:val="006D034C"/>
    <w:rsid w:val="006D19D0"/>
    <w:rsid w:val="006D254A"/>
    <w:rsid w:val="006D2C74"/>
    <w:rsid w:val="006D5886"/>
    <w:rsid w:val="006D78F3"/>
    <w:rsid w:val="006E386A"/>
    <w:rsid w:val="006F110B"/>
    <w:rsid w:val="006F129F"/>
    <w:rsid w:val="006F1D99"/>
    <w:rsid w:val="006F5490"/>
    <w:rsid w:val="00700532"/>
    <w:rsid w:val="007040E6"/>
    <w:rsid w:val="00704B03"/>
    <w:rsid w:val="00705DCD"/>
    <w:rsid w:val="00707272"/>
    <w:rsid w:val="00711655"/>
    <w:rsid w:val="0071294B"/>
    <w:rsid w:val="00715123"/>
    <w:rsid w:val="007210B0"/>
    <w:rsid w:val="007232E8"/>
    <w:rsid w:val="007237BF"/>
    <w:rsid w:val="00726B94"/>
    <w:rsid w:val="007272A7"/>
    <w:rsid w:val="007273E1"/>
    <w:rsid w:val="00730F0B"/>
    <w:rsid w:val="00730F1C"/>
    <w:rsid w:val="00731CCA"/>
    <w:rsid w:val="00733A28"/>
    <w:rsid w:val="00733B9A"/>
    <w:rsid w:val="00734153"/>
    <w:rsid w:val="0073700A"/>
    <w:rsid w:val="007408AD"/>
    <w:rsid w:val="00742388"/>
    <w:rsid w:val="007431EE"/>
    <w:rsid w:val="00744441"/>
    <w:rsid w:val="0075744A"/>
    <w:rsid w:val="00764810"/>
    <w:rsid w:val="00764B98"/>
    <w:rsid w:val="00767D10"/>
    <w:rsid w:val="00772DB2"/>
    <w:rsid w:val="00775B9B"/>
    <w:rsid w:val="0078099E"/>
    <w:rsid w:val="007836F3"/>
    <w:rsid w:val="00785F65"/>
    <w:rsid w:val="00787C83"/>
    <w:rsid w:val="007910BA"/>
    <w:rsid w:val="007920D1"/>
    <w:rsid w:val="00793595"/>
    <w:rsid w:val="007A1AC8"/>
    <w:rsid w:val="007A202D"/>
    <w:rsid w:val="007A6187"/>
    <w:rsid w:val="007A690A"/>
    <w:rsid w:val="007A7928"/>
    <w:rsid w:val="007B473E"/>
    <w:rsid w:val="007B4B89"/>
    <w:rsid w:val="007B5703"/>
    <w:rsid w:val="007D5BFF"/>
    <w:rsid w:val="007D5E85"/>
    <w:rsid w:val="007E01D5"/>
    <w:rsid w:val="007E53C3"/>
    <w:rsid w:val="007E5AA2"/>
    <w:rsid w:val="007E6B73"/>
    <w:rsid w:val="007E6F69"/>
    <w:rsid w:val="007F0A5D"/>
    <w:rsid w:val="007F0E0A"/>
    <w:rsid w:val="007F51A3"/>
    <w:rsid w:val="008007D6"/>
    <w:rsid w:val="0080224C"/>
    <w:rsid w:val="00802E8D"/>
    <w:rsid w:val="00804FB6"/>
    <w:rsid w:val="00810AC4"/>
    <w:rsid w:val="00822BFB"/>
    <w:rsid w:val="0082388D"/>
    <w:rsid w:val="00825035"/>
    <w:rsid w:val="00826BD6"/>
    <w:rsid w:val="00827175"/>
    <w:rsid w:val="00831B20"/>
    <w:rsid w:val="00835718"/>
    <w:rsid w:val="00835859"/>
    <w:rsid w:val="00837884"/>
    <w:rsid w:val="008416CE"/>
    <w:rsid w:val="00846B44"/>
    <w:rsid w:val="00865718"/>
    <w:rsid w:val="008664A3"/>
    <w:rsid w:val="008675C8"/>
    <w:rsid w:val="00874AB1"/>
    <w:rsid w:val="0088055C"/>
    <w:rsid w:val="00887D01"/>
    <w:rsid w:val="00894A6A"/>
    <w:rsid w:val="0089650E"/>
    <w:rsid w:val="008A062B"/>
    <w:rsid w:val="008A6CC9"/>
    <w:rsid w:val="008A6DBE"/>
    <w:rsid w:val="008B1BD7"/>
    <w:rsid w:val="008B4C7F"/>
    <w:rsid w:val="008B4D1D"/>
    <w:rsid w:val="008C16A4"/>
    <w:rsid w:val="008C38A7"/>
    <w:rsid w:val="008C6199"/>
    <w:rsid w:val="008C787E"/>
    <w:rsid w:val="008D09C0"/>
    <w:rsid w:val="008D23E4"/>
    <w:rsid w:val="008D3CFB"/>
    <w:rsid w:val="008D4036"/>
    <w:rsid w:val="008E1946"/>
    <w:rsid w:val="008E25E9"/>
    <w:rsid w:val="008E2A57"/>
    <w:rsid w:val="008E46CA"/>
    <w:rsid w:val="008F3C5F"/>
    <w:rsid w:val="008F49DC"/>
    <w:rsid w:val="008F5AA4"/>
    <w:rsid w:val="008F71B4"/>
    <w:rsid w:val="009000EA"/>
    <w:rsid w:val="00907880"/>
    <w:rsid w:val="00907EF5"/>
    <w:rsid w:val="00910BA6"/>
    <w:rsid w:val="00911276"/>
    <w:rsid w:val="00912E5D"/>
    <w:rsid w:val="00913F61"/>
    <w:rsid w:val="0091464D"/>
    <w:rsid w:val="009149BF"/>
    <w:rsid w:val="00916679"/>
    <w:rsid w:val="009208B1"/>
    <w:rsid w:val="00921238"/>
    <w:rsid w:val="00926B7A"/>
    <w:rsid w:val="00932E59"/>
    <w:rsid w:val="009339D2"/>
    <w:rsid w:val="00935131"/>
    <w:rsid w:val="00937466"/>
    <w:rsid w:val="00950430"/>
    <w:rsid w:val="0095392B"/>
    <w:rsid w:val="009558F4"/>
    <w:rsid w:val="00973A6C"/>
    <w:rsid w:val="00974C56"/>
    <w:rsid w:val="00975A8E"/>
    <w:rsid w:val="00976B0D"/>
    <w:rsid w:val="00976B60"/>
    <w:rsid w:val="00980F36"/>
    <w:rsid w:val="00983D5E"/>
    <w:rsid w:val="00984E36"/>
    <w:rsid w:val="00984E9C"/>
    <w:rsid w:val="00984FE8"/>
    <w:rsid w:val="0098562D"/>
    <w:rsid w:val="009858C0"/>
    <w:rsid w:val="00986C9E"/>
    <w:rsid w:val="009A45F7"/>
    <w:rsid w:val="009B4AED"/>
    <w:rsid w:val="009C04A0"/>
    <w:rsid w:val="009C071F"/>
    <w:rsid w:val="009C1922"/>
    <w:rsid w:val="009C1C8C"/>
    <w:rsid w:val="009C65CC"/>
    <w:rsid w:val="009D0C55"/>
    <w:rsid w:val="009D3874"/>
    <w:rsid w:val="009D7811"/>
    <w:rsid w:val="009D7F3E"/>
    <w:rsid w:val="009E3E1C"/>
    <w:rsid w:val="009E4650"/>
    <w:rsid w:val="009E4715"/>
    <w:rsid w:val="009E62C5"/>
    <w:rsid w:val="009E71FF"/>
    <w:rsid w:val="009E7314"/>
    <w:rsid w:val="009F0D35"/>
    <w:rsid w:val="009F0E9C"/>
    <w:rsid w:val="009F4F4A"/>
    <w:rsid w:val="009F741D"/>
    <w:rsid w:val="00A000E8"/>
    <w:rsid w:val="00A002D6"/>
    <w:rsid w:val="00A06AEA"/>
    <w:rsid w:val="00A135AF"/>
    <w:rsid w:val="00A16153"/>
    <w:rsid w:val="00A175C9"/>
    <w:rsid w:val="00A203AA"/>
    <w:rsid w:val="00A23061"/>
    <w:rsid w:val="00A23B9E"/>
    <w:rsid w:val="00A26071"/>
    <w:rsid w:val="00A265FF"/>
    <w:rsid w:val="00A30179"/>
    <w:rsid w:val="00A30E73"/>
    <w:rsid w:val="00A32779"/>
    <w:rsid w:val="00A37000"/>
    <w:rsid w:val="00A441E9"/>
    <w:rsid w:val="00A46BC4"/>
    <w:rsid w:val="00A50001"/>
    <w:rsid w:val="00A521A1"/>
    <w:rsid w:val="00A54D2E"/>
    <w:rsid w:val="00A64D20"/>
    <w:rsid w:val="00A653C3"/>
    <w:rsid w:val="00A72B8A"/>
    <w:rsid w:val="00A7465C"/>
    <w:rsid w:val="00A76AD1"/>
    <w:rsid w:val="00A81020"/>
    <w:rsid w:val="00A866C1"/>
    <w:rsid w:val="00A91622"/>
    <w:rsid w:val="00A91EED"/>
    <w:rsid w:val="00A9288A"/>
    <w:rsid w:val="00A931A0"/>
    <w:rsid w:val="00A9549B"/>
    <w:rsid w:val="00A96222"/>
    <w:rsid w:val="00AA2022"/>
    <w:rsid w:val="00AA2351"/>
    <w:rsid w:val="00AB109F"/>
    <w:rsid w:val="00AB6420"/>
    <w:rsid w:val="00AB6F85"/>
    <w:rsid w:val="00AB7C57"/>
    <w:rsid w:val="00AC01B8"/>
    <w:rsid w:val="00AC5614"/>
    <w:rsid w:val="00AD030C"/>
    <w:rsid w:val="00AD0967"/>
    <w:rsid w:val="00AD0BCA"/>
    <w:rsid w:val="00AD3B2E"/>
    <w:rsid w:val="00AD457E"/>
    <w:rsid w:val="00AD55E0"/>
    <w:rsid w:val="00AE2004"/>
    <w:rsid w:val="00AE2BC1"/>
    <w:rsid w:val="00AE7038"/>
    <w:rsid w:val="00AF1E2D"/>
    <w:rsid w:val="00AF6227"/>
    <w:rsid w:val="00AF64A2"/>
    <w:rsid w:val="00B03662"/>
    <w:rsid w:val="00B16801"/>
    <w:rsid w:val="00B17470"/>
    <w:rsid w:val="00B2031D"/>
    <w:rsid w:val="00B2251C"/>
    <w:rsid w:val="00B257DE"/>
    <w:rsid w:val="00B25A15"/>
    <w:rsid w:val="00B25A90"/>
    <w:rsid w:val="00B26F41"/>
    <w:rsid w:val="00B307ED"/>
    <w:rsid w:val="00B326E9"/>
    <w:rsid w:val="00B335CD"/>
    <w:rsid w:val="00B345A8"/>
    <w:rsid w:val="00B41773"/>
    <w:rsid w:val="00B45E95"/>
    <w:rsid w:val="00B465D8"/>
    <w:rsid w:val="00B467F4"/>
    <w:rsid w:val="00B50AF1"/>
    <w:rsid w:val="00B544F9"/>
    <w:rsid w:val="00B56424"/>
    <w:rsid w:val="00B56911"/>
    <w:rsid w:val="00B57C62"/>
    <w:rsid w:val="00B6199E"/>
    <w:rsid w:val="00B61AD6"/>
    <w:rsid w:val="00B712EA"/>
    <w:rsid w:val="00B714D0"/>
    <w:rsid w:val="00B72A49"/>
    <w:rsid w:val="00B738E9"/>
    <w:rsid w:val="00B769D1"/>
    <w:rsid w:val="00B77F39"/>
    <w:rsid w:val="00B80F33"/>
    <w:rsid w:val="00B81D9B"/>
    <w:rsid w:val="00B84ADC"/>
    <w:rsid w:val="00B9073F"/>
    <w:rsid w:val="00B913DA"/>
    <w:rsid w:val="00B92921"/>
    <w:rsid w:val="00B92AE1"/>
    <w:rsid w:val="00B93582"/>
    <w:rsid w:val="00B94D14"/>
    <w:rsid w:val="00B95447"/>
    <w:rsid w:val="00B96876"/>
    <w:rsid w:val="00B97411"/>
    <w:rsid w:val="00B97E4E"/>
    <w:rsid w:val="00BA0E2A"/>
    <w:rsid w:val="00BA2D45"/>
    <w:rsid w:val="00BA5292"/>
    <w:rsid w:val="00BA5AF9"/>
    <w:rsid w:val="00BA5B36"/>
    <w:rsid w:val="00BB03A4"/>
    <w:rsid w:val="00BB6A73"/>
    <w:rsid w:val="00BC0281"/>
    <w:rsid w:val="00BC2259"/>
    <w:rsid w:val="00BC3D0A"/>
    <w:rsid w:val="00BC4C94"/>
    <w:rsid w:val="00BC7AA9"/>
    <w:rsid w:val="00BD2B11"/>
    <w:rsid w:val="00BD3E5C"/>
    <w:rsid w:val="00BD6372"/>
    <w:rsid w:val="00BD6607"/>
    <w:rsid w:val="00BD72CE"/>
    <w:rsid w:val="00BE3807"/>
    <w:rsid w:val="00BE44F2"/>
    <w:rsid w:val="00BF4FDC"/>
    <w:rsid w:val="00C01CFA"/>
    <w:rsid w:val="00C020CC"/>
    <w:rsid w:val="00C03B08"/>
    <w:rsid w:val="00C062EA"/>
    <w:rsid w:val="00C1098F"/>
    <w:rsid w:val="00C123E6"/>
    <w:rsid w:val="00C14A9B"/>
    <w:rsid w:val="00C1645C"/>
    <w:rsid w:val="00C22BDB"/>
    <w:rsid w:val="00C2429A"/>
    <w:rsid w:val="00C3118E"/>
    <w:rsid w:val="00C32EDD"/>
    <w:rsid w:val="00C405EE"/>
    <w:rsid w:val="00C420CB"/>
    <w:rsid w:val="00C4309F"/>
    <w:rsid w:val="00C50171"/>
    <w:rsid w:val="00C57C1F"/>
    <w:rsid w:val="00C61647"/>
    <w:rsid w:val="00C61928"/>
    <w:rsid w:val="00C64284"/>
    <w:rsid w:val="00C665E1"/>
    <w:rsid w:val="00C70024"/>
    <w:rsid w:val="00C70624"/>
    <w:rsid w:val="00C720DA"/>
    <w:rsid w:val="00C7388B"/>
    <w:rsid w:val="00C73F6D"/>
    <w:rsid w:val="00C746D1"/>
    <w:rsid w:val="00C74FD9"/>
    <w:rsid w:val="00C765EB"/>
    <w:rsid w:val="00C80FB6"/>
    <w:rsid w:val="00C8581D"/>
    <w:rsid w:val="00C865F2"/>
    <w:rsid w:val="00C913ED"/>
    <w:rsid w:val="00C914E0"/>
    <w:rsid w:val="00C94AE7"/>
    <w:rsid w:val="00C94AEF"/>
    <w:rsid w:val="00CA0B63"/>
    <w:rsid w:val="00CA0DC9"/>
    <w:rsid w:val="00CA400E"/>
    <w:rsid w:val="00CB2FF3"/>
    <w:rsid w:val="00CB41D9"/>
    <w:rsid w:val="00CB57B9"/>
    <w:rsid w:val="00CB60A6"/>
    <w:rsid w:val="00CC191E"/>
    <w:rsid w:val="00CC41B4"/>
    <w:rsid w:val="00CC54D7"/>
    <w:rsid w:val="00CC63CC"/>
    <w:rsid w:val="00CC6C36"/>
    <w:rsid w:val="00CD234C"/>
    <w:rsid w:val="00CD29C6"/>
    <w:rsid w:val="00CD3927"/>
    <w:rsid w:val="00CD5EAF"/>
    <w:rsid w:val="00CD5FDB"/>
    <w:rsid w:val="00CD67B4"/>
    <w:rsid w:val="00CD728D"/>
    <w:rsid w:val="00CE5E32"/>
    <w:rsid w:val="00CE78A7"/>
    <w:rsid w:val="00CF0430"/>
    <w:rsid w:val="00CF25B3"/>
    <w:rsid w:val="00CF303C"/>
    <w:rsid w:val="00CF729A"/>
    <w:rsid w:val="00D0290D"/>
    <w:rsid w:val="00D0578B"/>
    <w:rsid w:val="00D06C3E"/>
    <w:rsid w:val="00D109BC"/>
    <w:rsid w:val="00D2604B"/>
    <w:rsid w:val="00D26CF9"/>
    <w:rsid w:val="00D27152"/>
    <w:rsid w:val="00D3494F"/>
    <w:rsid w:val="00D36E01"/>
    <w:rsid w:val="00D374F1"/>
    <w:rsid w:val="00D44A70"/>
    <w:rsid w:val="00D4794D"/>
    <w:rsid w:val="00D479D5"/>
    <w:rsid w:val="00D47B28"/>
    <w:rsid w:val="00D503B7"/>
    <w:rsid w:val="00D52706"/>
    <w:rsid w:val="00D53CCA"/>
    <w:rsid w:val="00D5585E"/>
    <w:rsid w:val="00D57F69"/>
    <w:rsid w:val="00D610DE"/>
    <w:rsid w:val="00D617AC"/>
    <w:rsid w:val="00D67A2A"/>
    <w:rsid w:val="00D67C32"/>
    <w:rsid w:val="00D72567"/>
    <w:rsid w:val="00D76492"/>
    <w:rsid w:val="00D82402"/>
    <w:rsid w:val="00D85B4A"/>
    <w:rsid w:val="00D869F6"/>
    <w:rsid w:val="00D9035D"/>
    <w:rsid w:val="00D928F2"/>
    <w:rsid w:val="00D9333E"/>
    <w:rsid w:val="00D94AD3"/>
    <w:rsid w:val="00D95DF2"/>
    <w:rsid w:val="00D96FD8"/>
    <w:rsid w:val="00DA19BB"/>
    <w:rsid w:val="00DA2227"/>
    <w:rsid w:val="00DA24B8"/>
    <w:rsid w:val="00DA28B8"/>
    <w:rsid w:val="00DA39E8"/>
    <w:rsid w:val="00DA48F7"/>
    <w:rsid w:val="00DA5F2A"/>
    <w:rsid w:val="00DB24C6"/>
    <w:rsid w:val="00DB4013"/>
    <w:rsid w:val="00DB5A0F"/>
    <w:rsid w:val="00DC06B1"/>
    <w:rsid w:val="00DC06FE"/>
    <w:rsid w:val="00DC0D13"/>
    <w:rsid w:val="00DC1E18"/>
    <w:rsid w:val="00DC332A"/>
    <w:rsid w:val="00DC37B1"/>
    <w:rsid w:val="00DC4038"/>
    <w:rsid w:val="00DC76EF"/>
    <w:rsid w:val="00DC7ACA"/>
    <w:rsid w:val="00DD2BE5"/>
    <w:rsid w:val="00DD2F85"/>
    <w:rsid w:val="00DD4789"/>
    <w:rsid w:val="00DD536C"/>
    <w:rsid w:val="00DD79E0"/>
    <w:rsid w:val="00DE21D6"/>
    <w:rsid w:val="00DE23DA"/>
    <w:rsid w:val="00DE3287"/>
    <w:rsid w:val="00DE402B"/>
    <w:rsid w:val="00DE5023"/>
    <w:rsid w:val="00DE510F"/>
    <w:rsid w:val="00DE6AD3"/>
    <w:rsid w:val="00DF308A"/>
    <w:rsid w:val="00DF5481"/>
    <w:rsid w:val="00DF6C40"/>
    <w:rsid w:val="00E006F5"/>
    <w:rsid w:val="00E010AA"/>
    <w:rsid w:val="00E01B3A"/>
    <w:rsid w:val="00E10B4D"/>
    <w:rsid w:val="00E1397A"/>
    <w:rsid w:val="00E21AE3"/>
    <w:rsid w:val="00E21BD8"/>
    <w:rsid w:val="00E25DA5"/>
    <w:rsid w:val="00E26BA7"/>
    <w:rsid w:val="00E26E1E"/>
    <w:rsid w:val="00E27FFD"/>
    <w:rsid w:val="00E37DE1"/>
    <w:rsid w:val="00E40155"/>
    <w:rsid w:val="00E401EF"/>
    <w:rsid w:val="00E402FF"/>
    <w:rsid w:val="00E41BE3"/>
    <w:rsid w:val="00E43D47"/>
    <w:rsid w:val="00E46A19"/>
    <w:rsid w:val="00E552F2"/>
    <w:rsid w:val="00E55F39"/>
    <w:rsid w:val="00E579B0"/>
    <w:rsid w:val="00E64975"/>
    <w:rsid w:val="00E809E6"/>
    <w:rsid w:val="00E86385"/>
    <w:rsid w:val="00E9083C"/>
    <w:rsid w:val="00E955F6"/>
    <w:rsid w:val="00E95CBA"/>
    <w:rsid w:val="00EA3CD4"/>
    <w:rsid w:val="00EA7BCE"/>
    <w:rsid w:val="00EB0376"/>
    <w:rsid w:val="00EB0DE9"/>
    <w:rsid w:val="00EB0F9B"/>
    <w:rsid w:val="00EB508C"/>
    <w:rsid w:val="00EB5918"/>
    <w:rsid w:val="00EB7106"/>
    <w:rsid w:val="00EB72C9"/>
    <w:rsid w:val="00EC24EF"/>
    <w:rsid w:val="00EC2A0E"/>
    <w:rsid w:val="00EC3EAC"/>
    <w:rsid w:val="00ED147A"/>
    <w:rsid w:val="00EE1EAE"/>
    <w:rsid w:val="00EE286F"/>
    <w:rsid w:val="00EE43C7"/>
    <w:rsid w:val="00EE5DDE"/>
    <w:rsid w:val="00EE73FB"/>
    <w:rsid w:val="00EF38CC"/>
    <w:rsid w:val="00EF5760"/>
    <w:rsid w:val="00F00D96"/>
    <w:rsid w:val="00F05850"/>
    <w:rsid w:val="00F06DD5"/>
    <w:rsid w:val="00F07435"/>
    <w:rsid w:val="00F11BCD"/>
    <w:rsid w:val="00F16E86"/>
    <w:rsid w:val="00F20B2D"/>
    <w:rsid w:val="00F213B0"/>
    <w:rsid w:val="00F26040"/>
    <w:rsid w:val="00F260D5"/>
    <w:rsid w:val="00F27F73"/>
    <w:rsid w:val="00F319AA"/>
    <w:rsid w:val="00F32B60"/>
    <w:rsid w:val="00F339F7"/>
    <w:rsid w:val="00F342B9"/>
    <w:rsid w:val="00F3619C"/>
    <w:rsid w:val="00F40ED0"/>
    <w:rsid w:val="00F474EF"/>
    <w:rsid w:val="00F478B9"/>
    <w:rsid w:val="00F47D29"/>
    <w:rsid w:val="00F50F12"/>
    <w:rsid w:val="00F51BF5"/>
    <w:rsid w:val="00F51F56"/>
    <w:rsid w:val="00F52FF3"/>
    <w:rsid w:val="00F57407"/>
    <w:rsid w:val="00F60102"/>
    <w:rsid w:val="00F64402"/>
    <w:rsid w:val="00F66D5B"/>
    <w:rsid w:val="00F70570"/>
    <w:rsid w:val="00F7153F"/>
    <w:rsid w:val="00F85878"/>
    <w:rsid w:val="00F876BE"/>
    <w:rsid w:val="00F87926"/>
    <w:rsid w:val="00F90DAD"/>
    <w:rsid w:val="00F91E4D"/>
    <w:rsid w:val="00F91F3E"/>
    <w:rsid w:val="00F95E70"/>
    <w:rsid w:val="00F9643B"/>
    <w:rsid w:val="00F964D6"/>
    <w:rsid w:val="00F971D7"/>
    <w:rsid w:val="00FA485B"/>
    <w:rsid w:val="00FA55C2"/>
    <w:rsid w:val="00FA6667"/>
    <w:rsid w:val="00FA6D3E"/>
    <w:rsid w:val="00FB0554"/>
    <w:rsid w:val="00FB0A5C"/>
    <w:rsid w:val="00FB13BA"/>
    <w:rsid w:val="00FB191E"/>
    <w:rsid w:val="00FB535B"/>
    <w:rsid w:val="00FB5398"/>
    <w:rsid w:val="00FB665F"/>
    <w:rsid w:val="00FC2E54"/>
    <w:rsid w:val="00FC5C63"/>
    <w:rsid w:val="00FC5C92"/>
    <w:rsid w:val="00FC783B"/>
    <w:rsid w:val="00FD0356"/>
    <w:rsid w:val="00FD0A30"/>
    <w:rsid w:val="00FD3F19"/>
    <w:rsid w:val="00FD4CED"/>
    <w:rsid w:val="00FD6E77"/>
    <w:rsid w:val="00FD7742"/>
    <w:rsid w:val="00FE48B4"/>
    <w:rsid w:val="00FE4F28"/>
    <w:rsid w:val="00FE5794"/>
    <w:rsid w:val="00FE6856"/>
    <w:rsid w:val="00FE7DCC"/>
    <w:rsid w:val="00FF330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B0314"/>
  <w15:docId w15:val="{EAB199A2-1BA6-4CCF-BE20-A8BEBFF1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A6A"/>
    <w:rPr>
      <w:lang w:val="en-US"/>
    </w:rPr>
  </w:style>
  <w:style w:type="paragraph" w:styleId="Heading1">
    <w:name w:val="heading 1"/>
    <w:basedOn w:val="Normal"/>
    <w:next w:val="Normal"/>
    <w:link w:val="Heading1Char"/>
    <w:qFormat/>
    <w:rsid w:val="00C70624"/>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nhideWhenUsed/>
    <w:qFormat/>
    <w:rsid w:val="00264A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234FE4"/>
    <w:pPr>
      <w:tabs>
        <w:tab w:val="num" w:pos="1008"/>
      </w:tabs>
      <w:overflowPunct w:val="0"/>
      <w:autoSpaceDE w:val="0"/>
      <w:autoSpaceDN w:val="0"/>
      <w:adjustRightInd w:val="0"/>
      <w:spacing w:before="240" w:after="60" w:line="240" w:lineRule="auto"/>
      <w:ind w:left="1008" w:hanging="1008"/>
      <w:textAlignment w:val="baseline"/>
      <w:outlineLvl w:val="4"/>
    </w:pPr>
    <w:rPr>
      <w:rFonts w:ascii="Arial" w:eastAsia="Times New Roman" w:hAnsi="Arial" w:cs="Times New Roman"/>
      <w:b/>
      <w:bCs/>
      <w:i/>
      <w:iCs/>
      <w:noProof/>
      <w:sz w:val="26"/>
      <w:szCs w:val="26"/>
    </w:rPr>
  </w:style>
  <w:style w:type="paragraph" w:styleId="Heading6">
    <w:name w:val="heading 6"/>
    <w:basedOn w:val="Normal"/>
    <w:next w:val="Normal"/>
    <w:link w:val="Heading6Char"/>
    <w:qFormat/>
    <w:rsid w:val="00234FE4"/>
    <w:pPr>
      <w:tabs>
        <w:tab w:val="num" w:pos="1152"/>
      </w:tabs>
      <w:overflowPunct w:val="0"/>
      <w:autoSpaceDE w:val="0"/>
      <w:autoSpaceDN w:val="0"/>
      <w:adjustRightInd w:val="0"/>
      <w:spacing w:before="240" w:after="60" w:line="240" w:lineRule="auto"/>
      <w:ind w:left="1152" w:hanging="1152"/>
      <w:textAlignment w:val="baseline"/>
      <w:outlineLvl w:val="5"/>
    </w:pPr>
    <w:rPr>
      <w:rFonts w:ascii="Times New Roman" w:eastAsia="Times New Roman" w:hAnsi="Times New Roman" w:cs="Times New Roman"/>
      <w:b/>
      <w:bCs/>
      <w:noProof/>
    </w:rPr>
  </w:style>
  <w:style w:type="paragraph" w:styleId="Heading7">
    <w:name w:val="heading 7"/>
    <w:basedOn w:val="Normal"/>
    <w:next w:val="Normal"/>
    <w:link w:val="Heading7Char"/>
    <w:qFormat/>
    <w:rsid w:val="00234FE4"/>
    <w:pPr>
      <w:tabs>
        <w:tab w:val="num" w:pos="1296"/>
      </w:tabs>
      <w:overflowPunct w:val="0"/>
      <w:autoSpaceDE w:val="0"/>
      <w:autoSpaceDN w:val="0"/>
      <w:adjustRightInd w:val="0"/>
      <w:spacing w:before="240" w:after="60" w:line="240" w:lineRule="auto"/>
      <w:ind w:left="1296" w:hanging="1296"/>
      <w:textAlignment w:val="baseline"/>
      <w:outlineLvl w:val="6"/>
    </w:pPr>
    <w:rPr>
      <w:rFonts w:ascii="Times New Roman" w:eastAsia="Times New Roman" w:hAnsi="Times New Roman" w:cs="Times New Roman"/>
      <w:noProof/>
      <w:sz w:val="24"/>
      <w:szCs w:val="24"/>
    </w:rPr>
  </w:style>
  <w:style w:type="paragraph" w:styleId="Heading8">
    <w:name w:val="heading 8"/>
    <w:basedOn w:val="Normal"/>
    <w:next w:val="Normal"/>
    <w:link w:val="Heading8Char"/>
    <w:qFormat/>
    <w:rsid w:val="00234FE4"/>
    <w:pPr>
      <w:tabs>
        <w:tab w:val="num" w:pos="1440"/>
      </w:tabs>
      <w:overflowPunct w:val="0"/>
      <w:autoSpaceDE w:val="0"/>
      <w:autoSpaceDN w:val="0"/>
      <w:adjustRightInd w:val="0"/>
      <w:spacing w:before="240" w:after="60" w:line="240" w:lineRule="auto"/>
      <w:ind w:left="1440" w:hanging="1440"/>
      <w:textAlignment w:val="baseline"/>
      <w:outlineLvl w:val="7"/>
    </w:pPr>
    <w:rPr>
      <w:rFonts w:ascii="Times New Roman" w:eastAsia="Times New Roman" w:hAnsi="Times New Roman" w:cs="Times New Roman"/>
      <w:i/>
      <w:iCs/>
      <w:noProof/>
      <w:sz w:val="24"/>
      <w:szCs w:val="24"/>
    </w:rPr>
  </w:style>
  <w:style w:type="paragraph" w:styleId="Heading9">
    <w:name w:val="heading 9"/>
    <w:basedOn w:val="Normal"/>
    <w:next w:val="Normal"/>
    <w:link w:val="Heading9Char"/>
    <w:qFormat/>
    <w:rsid w:val="00234FE4"/>
    <w:pPr>
      <w:tabs>
        <w:tab w:val="num" w:pos="1584"/>
      </w:tabs>
      <w:overflowPunct w:val="0"/>
      <w:autoSpaceDE w:val="0"/>
      <w:autoSpaceDN w:val="0"/>
      <w:adjustRightInd w:val="0"/>
      <w:spacing w:before="240" w:after="60" w:line="240" w:lineRule="auto"/>
      <w:ind w:left="1584" w:hanging="1584"/>
      <w:textAlignment w:val="baseline"/>
      <w:outlineLvl w:val="8"/>
    </w:pPr>
    <w:rPr>
      <w:rFonts w:ascii="Arial" w:eastAsia="Times New Roman" w:hAnsi="Arial" w:cs="Arial"/>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7E4E"/>
    <w:pPr>
      <w:ind w:left="720"/>
      <w:contextualSpacing/>
    </w:pPr>
  </w:style>
  <w:style w:type="character" w:styleId="Hyperlink">
    <w:name w:val="Hyperlink"/>
    <w:basedOn w:val="DefaultParagraphFont"/>
    <w:uiPriority w:val="99"/>
    <w:unhideWhenUsed/>
    <w:rsid w:val="00EB0376"/>
    <w:rPr>
      <w:color w:val="0000FF"/>
      <w:u w:val="single"/>
    </w:rPr>
  </w:style>
  <w:style w:type="paragraph" w:styleId="NormalWeb">
    <w:name w:val="Normal (Web)"/>
    <w:basedOn w:val="Normal"/>
    <w:semiHidden/>
    <w:unhideWhenUsed/>
    <w:rsid w:val="00EB03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3E34A8"/>
  </w:style>
  <w:style w:type="character" w:customStyle="1" w:styleId="Heading1Char">
    <w:name w:val="Heading 1 Char"/>
    <w:basedOn w:val="DefaultParagraphFont"/>
    <w:link w:val="Heading1"/>
    <w:rsid w:val="00C70624"/>
    <w:rPr>
      <w:rFonts w:ascii="Times New Roman" w:eastAsiaTheme="majorEastAsia" w:hAnsi="Times New Roman" w:cstheme="majorBidi"/>
      <w:b/>
      <w:bCs/>
      <w:sz w:val="24"/>
      <w:szCs w:val="28"/>
      <w:lang w:val="en-US"/>
    </w:rPr>
  </w:style>
  <w:style w:type="paragraph" w:styleId="TOCHeading">
    <w:name w:val="TOC Heading"/>
    <w:basedOn w:val="Heading1"/>
    <w:next w:val="Normal"/>
    <w:uiPriority w:val="39"/>
    <w:unhideWhenUsed/>
    <w:qFormat/>
    <w:rsid w:val="0061738D"/>
    <w:pPr>
      <w:outlineLvl w:val="9"/>
    </w:pPr>
  </w:style>
  <w:style w:type="paragraph" w:styleId="TOC1">
    <w:name w:val="toc 1"/>
    <w:basedOn w:val="Normal"/>
    <w:next w:val="Normal"/>
    <w:autoRedefine/>
    <w:uiPriority w:val="39"/>
    <w:unhideWhenUsed/>
    <w:rsid w:val="004F24E9"/>
    <w:pPr>
      <w:tabs>
        <w:tab w:val="left" w:pos="440"/>
        <w:tab w:val="right" w:leader="dot" w:pos="8755"/>
      </w:tabs>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rsid w:val="00617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38D"/>
    <w:rPr>
      <w:rFonts w:ascii="Tahoma" w:hAnsi="Tahoma" w:cs="Tahoma"/>
      <w:sz w:val="16"/>
      <w:szCs w:val="16"/>
      <w:lang w:val="en-US"/>
    </w:rPr>
  </w:style>
  <w:style w:type="paragraph" w:styleId="FootnoteText">
    <w:name w:val="footnote text"/>
    <w:basedOn w:val="Normal"/>
    <w:link w:val="FootnoteTextChar"/>
    <w:semiHidden/>
    <w:rsid w:val="008B4C7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B4C7F"/>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93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B01"/>
    <w:rPr>
      <w:lang w:val="en-US"/>
    </w:rPr>
  </w:style>
  <w:style w:type="paragraph" w:styleId="Footer">
    <w:name w:val="footer"/>
    <w:basedOn w:val="Normal"/>
    <w:link w:val="FooterChar"/>
    <w:uiPriority w:val="99"/>
    <w:unhideWhenUsed/>
    <w:rsid w:val="00593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B01"/>
    <w:rPr>
      <w:lang w:val="en-US"/>
    </w:rPr>
  </w:style>
  <w:style w:type="paragraph" w:styleId="EndnoteText">
    <w:name w:val="endnote text"/>
    <w:basedOn w:val="Normal"/>
    <w:link w:val="EndnoteTextChar"/>
    <w:uiPriority w:val="99"/>
    <w:unhideWhenUsed/>
    <w:rsid w:val="0054433D"/>
    <w:pPr>
      <w:spacing w:after="0" w:line="240" w:lineRule="auto"/>
    </w:pPr>
    <w:rPr>
      <w:sz w:val="20"/>
      <w:szCs w:val="20"/>
    </w:rPr>
  </w:style>
  <w:style w:type="character" w:customStyle="1" w:styleId="EndnoteTextChar">
    <w:name w:val="Endnote Text Char"/>
    <w:basedOn w:val="DefaultParagraphFont"/>
    <w:link w:val="EndnoteText"/>
    <w:uiPriority w:val="99"/>
    <w:rsid w:val="0054433D"/>
    <w:rPr>
      <w:sz w:val="20"/>
      <w:szCs w:val="20"/>
      <w:lang w:val="en-US"/>
    </w:rPr>
  </w:style>
  <w:style w:type="character" w:styleId="EndnoteReference">
    <w:name w:val="endnote reference"/>
    <w:basedOn w:val="DefaultParagraphFont"/>
    <w:uiPriority w:val="99"/>
    <w:semiHidden/>
    <w:unhideWhenUsed/>
    <w:rsid w:val="0054433D"/>
    <w:rPr>
      <w:vertAlign w:val="superscript"/>
    </w:rPr>
  </w:style>
  <w:style w:type="paragraph" w:customStyle="1" w:styleId="Default">
    <w:name w:val="Default"/>
    <w:rsid w:val="00A161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273E1"/>
  </w:style>
  <w:style w:type="character" w:customStyle="1" w:styleId="ListParagraphChar">
    <w:name w:val="List Paragraph Char"/>
    <w:basedOn w:val="DefaultParagraphFont"/>
    <w:link w:val="ListParagraph"/>
    <w:uiPriority w:val="34"/>
    <w:qFormat/>
    <w:rsid w:val="007273E1"/>
    <w:rPr>
      <w:lang w:val="en-US"/>
    </w:rPr>
  </w:style>
  <w:style w:type="character" w:customStyle="1" w:styleId="Heading2Char">
    <w:name w:val="Heading 2 Char"/>
    <w:basedOn w:val="DefaultParagraphFont"/>
    <w:link w:val="Heading2"/>
    <w:uiPriority w:val="9"/>
    <w:semiHidden/>
    <w:rsid w:val="00264A85"/>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4A0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234FE4"/>
    <w:rPr>
      <w:rFonts w:ascii="Arial" w:eastAsia="Times New Roman" w:hAnsi="Arial" w:cs="Times New Roman"/>
      <w:b/>
      <w:bCs/>
      <w:i/>
      <w:iCs/>
      <w:noProof/>
      <w:sz w:val="26"/>
      <w:szCs w:val="26"/>
      <w:lang w:val="en-US"/>
    </w:rPr>
  </w:style>
  <w:style w:type="character" w:customStyle="1" w:styleId="Heading6Char">
    <w:name w:val="Heading 6 Char"/>
    <w:basedOn w:val="DefaultParagraphFont"/>
    <w:link w:val="Heading6"/>
    <w:rsid w:val="00234FE4"/>
    <w:rPr>
      <w:rFonts w:ascii="Times New Roman" w:eastAsia="Times New Roman" w:hAnsi="Times New Roman" w:cs="Times New Roman"/>
      <w:b/>
      <w:bCs/>
      <w:noProof/>
      <w:lang w:val="en-US"/>
    </w:rPr>
  </w:style>
  <w:style w:type="character" w:customStyle="1" w:styleId="Heading7Char">
    <w:name w:val="Heading 7 Char"/>
    <w:basedOn w:val="DefaultParagraphFont"/>
    <w:link w:val="Heading7"/>
    <w:rsid w:val="00234FE4"/>
    <w:rPr>
      <w:rFonts w:ascii="Times New Roman" w:eastAsia="Times New Roman" w:hAnsi="Times New Roman" w:cs="Times New Roman"/>
      <w:noProof/>
      <w:sz w:val="24"/>
      <w:szCs w:val="24"/>
      <w:lang w:val="en-US"/>
    </w:rPr>
  </w:style>
  <w:style w:type="character" w:customStyle="1" w:styleId="Heading8Char">
    <w:name w:val="Heading 8 Char"/>
    <w:basedOn w:val="DefaultParagraphFont"/>
    <w:link w:val="Heading8"/>
    <w:rsid w:val="00234FE4"/>
    <w:rPr>
      <w:rFonts w:ascii="Times New Roman" w:eastAsia="Times New Roman" w:hAnsi="Times New Roman" w:cs="Times New Roman"/>
      <w:i/>
      <w:iCs/>
      <w:noProof/>
      <w:sz w:val="24"/>
      <w:szCs w:val="24"/>
      <w:lang w:val="en-US"/>
    </w:rPr>
  </w:style>
  <w:style w:type="character" w:customStyle="1" w:styleId="Heading9Char">
    <w:name w:val="Heading 9 Char"/>
    <w:basedOn w:val="DefaultParagraphFont"/>
    <w:link w:val="Heading9"/>
    <w:rsid w:val="00234FE4"/>
    <w:rPr>
      <w:rFonts w:ascii="Arial" w:eastAsia="Times New Roman" w:hAnsi="Arial" w:cs="Arial"/>
      <w:noProof/>
      <w:lang w:val="en-US"/>
    </w:rPr>
  </w:style>
  <w:style w:type="paragraph" w:styleId="BodyText">
    <w:name w:val="Body Text"/>
    <w:basedOn w:val="Normal"/>
    <w:link w:val="BodyTextChar"/>
    <w:qFormat/>
    <w:rsid w:val="00234FE4"/>
    <w:pPr>
      <w:tabs>
        <w:tab w:val="num" w:pos="0"/>
      </w:tabs>
      <w:overflowPunct w:val="0"/>
      <w:autoSpaceDE w:val="0"/>
      <w:autoSpaceDN w:val="0"/>
      <w:adjustRightInd w:val="0"/>
      <w:spacing w:after="120" w:line="360" w:lineRule="auto"/>
      <w:jc w:val="both"/>
      <w:textAlignment w:val="baseline"/>
    </w:pPr>
    <w:rPr>
      <w:rFonts w:ascii="Arial" w:eastAsia="Times New Roman" w:hAnsi="Arial" w:cs="Times New Roman"/>
      <w:noProof/>
      <w:szCs w:val="20"/>
    </w:rPr>
  </w:style>
  <w:style w:type="character" w:customStyle="1" w:styleId="BodyTextChar">
    <w:name w:val="Body Text Char"/>
    <w:basedOn w:val="DefaultParagraphFont"/>
    <w:link w:val="BodyText"/>
    <w:rsid w:val="00234FE4"/>
    <w:rPr>
      <w:rFonts w:ascii="Arial" w:eastAsia="Times New Roman" w:hAnsi="Arial" w:cs="Times New Roman"/>
      <w:noProof/>
      <w:szCs w:val="20"/>
      <w:lang w:val="en-US"/>
    </w:rPr>
  </w:style>
  <w:style w:type="paragraph" w:customStyle="1" w:styleId="ListNumber1">
    <w:name w:val="List Number 1"/>
    <w:basedOn w:val="BodyText"/>
    <w:rsid w:val="00234FE4"/>
    <w:pPr>
      <w:tabs>
        <w:tab w:val="clear" w:pos="0"/>
        <w:tab w:val="left" w:pos="454"/>
      </w:tabs>
      <w:spacing w:before="60"/>
      <w:ind w:left="624" w:hanging="340"/>
    </w:pPr>
  </w:style>
  <w:style w:type="character" w:customStyle="1" w:styleId="fontstyle01">
    <w:name w:val="fontstyle01"/>
    <w:qFormat/>
    <w:rsid w:val="00234FE4"/>
    <w:rPr>
      <w:rFonts w:ascii="Times-Bold" w:eastAsia="Times-Bold" w:hAnsi="Times-Bold" w:cs="Times-Bold"/>
      <w:b/>
      <w:color w:val="000000"/>
      <w:sz w:val="34"/>
      <w:szCs w:val="34"/>
    </w:rPr>
  </w:style>
  <w:style w:type="character" w:customStyle="1" w:styleId="fontstyle21">
    <w:name w:val="fontstyle21"/>
    <w:basedOn w:val="DefaultParagraphFont"/>
    <w:rsid w:val="00234FE4"/>
    <w:rPr>
      <w:rFonts w:ascii="TimesNewRomanPS-ItalicMT" w:hAnsi="TimesNewRomanPS-ItalicMT" w:hint="default"/>
      <w:b w:val="0"/>
      <w:bCs w:val="0"/>
      <w:i/>
      <w:iCs/>
      <w:color w:val="231F20"/>
      <w:sz w:val="48"/>
      <w:szCs w:val="48"/>
    </w:rPr>
  </w:style>
  <w:style w:type="paragraph" w:styleId="ListNumber">
    <w:name w:val="List Number"/>
    <w:basedOn w:val="Normal"/>
    <w:qFormat/>
    <w:rsid w:val="005102B2"/>
    <w:pPr>
      <w:tabs>
        <w:tab w:val="num" w:pos="340"/>
        <w:tab w:val="left" w:pos="1710"/>
      </w:tabs>
      <w:suppressAutoHyphens/>
      <w:spacing w:before="120" w:after="60" w:line="360" w:lineRule="auto"/>
      <w:ind w:left="340" w:hanging="340"/>
      <w:jc w:val="both"/>
    </w:pPr>
    <w:rPr>
      <w:rFonts w:ascii="Arial" w:eastAsia="Times New Roman" w:hAnsi="Arial" w:cs="Times New Roman"/>
      <w:kern w:val="1"/>
      <w:lang w:eastAsia="ar-SA"/>
    </w:rPr>
  </w:style>
  <w:style w:type="paragraph" w:styleId="Caption">
    <w:name w:val="caption"/>
    <w:basedOn w:val="Normal"/>
    <w:next w:val="Normal"/>
    <w:uiPriority w:val="35"/>
    <w:unhideWhenUsed/>
    <w:qFormat/>
    <w:rsid w:val="00976B0D"/>
    <w:pPr>
      <w:spacing w:line="240" w:lineRule="auto"/>
    </w:pPr>
    <w:rPr>
      <w:b/>
      <w:bCs/>
      <w:color w:val="4F81BD" w:themeColor="accent1"/>
      <w:sz w:val="18"/>
      <w:szCs w:val="18"/>
      <w:lang w:val="id-ID"/>
    </w:rPr>
  </w:style>
  <w:style w:type="paragraph" w:styleId="TOC2">
    <w:name w:val="toc 2"/>
    <w:basedOn w:val="Normal"/>
    <w:next w:val="Normal"/>
    <w:autoRedefine/>
    <w:uiPriority w:val="39"/>
    <w:unhideWhenUsed/>
    <w:rsid w:val="00AC5614"/>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AC5614"/>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0509">
      <w:bodyDiv w:val="1"/>
      <w:marLeft w:val="0"/>
      <w:marRight w:val="0"/>
      <w:marTop w:val="0"/>
      <w:marBottom w:val="0"/>
      <w:divBdr>
        <w:top w:val="none" w:sz="0" w:space="0" w:color="auto"/>
        <w:left w:val="none" w:sz="0" w:space="0" w:color="auto"/>
        <w:bottom w:val="none" w:sz="0" w:space="0" w:color="auto"/>
        <w:right w:val="none" w:sz="0" w:space="0" w:color="auto"/>
      </w:divBdr>
    </w:div>
    <w:div w:id="351805737">
      <w:bodyDiv w:val="1"/>
      <w:marLeft w:val="0"/>
      <w:marRight w:val="0"/>
      <w:marTop w:val="0"/>
      <w:marBottom w:val="0"/>
      <w:divBdr>
        <w:top w:val="none" w:sz="0" w:space="0" w:color="auto"/>
        <w:left w:val="none" w:sz="0" w:space="0" w:color="auto"/>
        <w:bottom w:val="none" w:sz="0" w:space="0" w:color="auto"/>
        <w:right w:val="none" w:sz="0" w:space="0" w:color="auto"/>
      </w:divBdr>
    </w:div>
    <w:div w:id="378556309">
      <w:bodyDiv w:val="1"/>
      <w:marLeft w:val="0"/>
      <w:marRight w:val="0"/>
      <w:marTop w:val="0"/>
      <w:marBottom w:val="0"/>
      <w:divBdr>
        <w:top w:val="none" w:sz="0" w:space="0" w:color="auto"/>
        <w:left w:val="none" w:sz="0" w:space="0" w:color="auto"/>
        <w:bottom w:val="none" w:sz="0" w:space="0" w:color="auto"/>
        <w:right w:val="none" w:sz="0" w:space="0" w:color="auto"/>
      </w:divBdr>
    </w:div>
    <w:div w:id="561209361">
      <w:bodyDiv w:val="1"/>
      <w:marLeft w:val="0"/>
      <w:marRight w:val="0"/>
      <w:marTop w:val="0"/>
      <w:marBottom w:val="0"/>
      <w:divBdr>
        <w:top w:val="none" w:sz="0" w:space="0" w:color="auto"/>
        <w:left w:val="none" w:sz="0" w:space="0" w:color="auto"/>
        <w:bottom w:val="none" w:sz="0" w:space="0" w:color="auto"/>
        <w:right w:val="none" w:sz="0" w:space="0" w:color="auto"/>
      </w:divBdr>
    </w:div>
    <w:div w:id="634531635">
      <w:bodyDiv w:val="1"/>
      <w:marLeft w:val="0"/>
      <w:marRight w:val="0"/>
      <w:marTop w:val="0"/>
      <w:marBottom w:val="0"/>
      <w:divBdr>
        <w:top w:val="none" w:sz="0" w:space="0" w:color="auto"/>
        <w:left w:val="none" w:sz="0" w:space="0" w:color="auto"/>
        <w:bottom w:val="none" w:sz="0" w:space="0" w:color="auto"/>
        <w:right w:val="none" w:sz="0" w:space="0" w:color="auto"/>
      </w:divBdr>
    </w:div>
    <w:div w:id="638418939">
      <w:bodyDiv w:val="1"/>
      <w:marLeft w:val="0"/>
      <w:marRight w:val="0"/>
      <w:marTop w:val="0"/>
      <w:marBottom w:val="0"/>
      <w:divBdr>
        <w:top w:val="none" w:sz="0" w:space="0" w:color="auto"/>
        <w:left w:val="none" w:sz="0" w:space="0" w:color="auto"/>
        <w:bottom w:val="none" w:sz="0" w:space="0" w:color="auto"/>
        <w:right w:val="none" w:sz="0" w:space="0" w:color="auto"/>
      </w:divBdr>
    </w:div>
    <w:div w:id="945500819">
      <w:bodyDiv w:val="1"/>
      <w:marLeft w:val="0"/>
      <w:marRight w:val="0"/>
      <w:marTop w:val="0"/>
      <w:marBottom w:val="0"/>
      <w:divBdr>
        <w:top w:val="none" w:sz="0" w:space="0" w:color="auto"/>
        <w:left w:val="none" w:sz="0" w:space="0" w:color="auto"/>
        <w:bottom w:val="none" w:sz="0" w:space="0" w:color="auto"/>
        <w:right w:val="none" w:sz="0" w:space="0" w:color="auto"/>
      </w:divBdr>
    </w:div>
    <w:div w:id="1607544627">
      <w:bodyDiv w:val="1"/>
      <w:marLeft w:val="0"/>
      <w:marRight w:val="0"/>
      <w:marTop w:val="0"/>
      <w:marBottom w:val="0"/>
      <w:divBdr>
        <w:top w:val="none" w:sz="0" w:space="0" w:color="auto"/>
        <w:left w:val="none" w:sz="0" w:space="0" w:color="auto"/>
        <w:bottom w:val="none" w:sz="0" w:space="0" w:color="auto"/>
        <w:right w:val="none" w:sz="0" w:space="0" w:color="auto"/>
      </w:divBdr>
    </w:div>
    <w:div w:id="1798376778">
      <w:bodyDiv w:val="1"/>
      <w:marLeft w:val="0"/>
      <w:marRight w:val="0"/>
      <w:marTop w:val="0"/>
      <w:marBottom w:val="0"/>
      <w:divBdr>
        <w:top w:val="none" w:sz="0" w:space="0" w:color="auto"/>
        <w:left w:val="none" w:sz="0" w:space="0" w:color="auto"/>
        <w:bottom w:val="none" w:sz="0" w:space="0" w:color="auto"/>
        <w:right w:val="none" w:sz="0" w:space="0" w:color="auto"/>
      </w:divBdr>
    </w:div>
    <w:div w:id="1815557648">
      <w:bodyDiv w:val="1"/>
      <w:marLeft w:val="0"/>
      <w:marRight w:val="0"/>
      <w:marTop w:val="0"/>
      <w:marBottom w:val="0"/>
      <w:divBdr>
        <w:top w:val="none" w:sz="0" w:space="0" w:color="auto"/>
        <w:left w:val="none" w:sz="0" w:space="0" w:color="auto"/>
        <w:bottom w:val="none" w:sz="0" w:space="0" w:color="auto"/>
        <w:right w:val="none" w:sz="0" w:space="0" w:color="auto"/>
      </w:divBdr>
    </w:div>
    <w:div w:id="1852796306">
      <w:bodyDiv w:val="1"/>
      <w:marLeft w:val="0"/>
      <w:marRight w:val="0"/>
      <w:marTop w:val="0"/>
      <w:marBottom w:val="0"/>
      <w:divBdr>
        <w:top w:val="none" w:sz="0" w:space="0" w:color="auto"/>
        <w:left w:val="none" w:sz="0" w:space="0" w:color="auto"/>
        <w:bottom w:val="none" w:sz="0" w:space="0" w:color="auto"/>
        <w:right w:val="none" w:sz="0" w:space="0" w:color="auto"/>
      </w:divBdr>
    </w:div>
    <w:div w:id="1917086400">
      <w:bodyDiv w:val="1"/>
      <w:marLeft w:val="0"/>
      <w:marRight w:val="0"/>
      <w:marTop w:val="0"/>
      <w:marBottom w:val="0"/>
      <w:divBdr>
        <w:top w:val="none" w:sz="0" w:space="0" w:color="auto"/>
        <w:left w:val="none" w:sz="0" w:space="0" w:color="auto"/>
        <w:bottom w:val="none" w:sz="0" w:space="0" w:color="auto"/>
        <w:right w:val="none" w:sz="0" w:space="0" w:color="auto"/>
      </w:divBdr>
    </w:div>
    <w:div w:id="2007323886">
      <w:bodyDiv w:val="1"/>
      <w:marLeft w:val="0"/>
      <w:marRight w:val="0"/>
      <w:marTop w:val="0"/>
      <w:marBottom w:val="0"/>
      <w:divBdr>
        <w:top w:val="none" w:sz="0" w:space="0" w:color="auto"/>
        <w:left w:val="none" w:sz="0" w:space="0" w:color="auto"/>
        <w:bottom w:val="none" w:sz="0" w:space="0" w:color="auto"/>
        <w:right w:val="none" w:sz="0" w:space="0" w:color="auto"/>
      </w:divBdr>
    </w:div>
    <w:div w:id="20923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14024-676D-4436-A4F5-A68A5B4C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XP</dc:creator>
  <cp:lastModifiedBy>4L134r</cp:lastModifiedBy>
  <cp:revision>5</cp:revision>
  <cp:lastPrinted>2017-12-09T00:40:00Z</cp:lastPrinted>
  <dcterms:created xsi:type="dcterms:W3CDTF">2018-11-14T22:17:00Z</dcterms:created>
  <dcterms:modified xsi:type="dcterms:W3CDTF">2018-11-14T22:23:00Z</dcterms:modified>
</cp:coreProperties>
</file>